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567" w:bottomFromText="284" w:horzAnchor="page" w:tblpX="795" w:tblpY="-112"/>
        <w:tblOverlap w:val="never"/>
        <w:tblW w:w="1049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1701"/>
        <w:gridCol w:w="3119"/>
      </w:tblGrid>
      <w:tr w:rsidR="001563A2" w:rsidRPr="00206261" w14:paraId="5D673D93" w14:textId="77777777" w:rsidTr="3F64D295">
        <w:trPr>
          <w:gridBefore w:val="1"/>
        </w:trPr>
        <w:tc>
          <w:tcPr>
            <w:tcW w:w="1701" w:type="dxa"/>
            <w:shd w:val="clear" w:color="auto" w:fill="auto"/>
          </w:tcPr>
          <w:p w14:paraId="02E766EA" w14:textId="03D924C0" w:rsidR="3F64D295" w:rsidRDefault="3F64D295" w:rsidP="3F64D295">
            <w:pPr>
              <w:pStyle w:val="Ledtext"/>
            </w:pPr>
          </w:p>
          <w:p w14:paraId="0C12CA58" w14:textId="77777777" w:rsidR="001563A2" w:rsidRPr="00206261" w:rsidRDefault="001563A2" w:rsidP="00206261">
            <w:pPr>
              <w:pStyle w:val="Ledtext"/>
            </w:pPr>
            <w:bookmarkStart w:id="0" w:name="_Hlk535246237"/>
            <w:r w:rsidRPr="00206261">
              <w:t>Datum:</w:t>
            </w:r>
          </w:p>
        </w:tc>
        <w:tc>
          <w:tcPr>
            <w:tcW w:w="3119" w:type="dxa"/>
            <w:shd w:val="clear" w:color="auto" w:fill="auto"/>
          </w:tcPr>
          <w:p w14:paraId="47E954CE" w14:textId="77777777" w:rsidR="001563A2" w:rsidRPr="00206261" w:rsidRDefault="001563A2" w:rsidP="00206261">
            <w:pPr>
              <w:pStyle w:val="Ledtext"/>
            </w:pPr>
          </w:p>
        </w:tc>
      </w:tr>
      <w:tr w:rsidR="001563A2" w:rsidRPr="00206261" w14:paraId="16C3556A" w14:textId="77777777" w:rsidTr="3F64D295">
        <w:trPr>
          <w:gridBefore w:val="1"/>
          <w:trHeight w:hRule="exact" w:val="851"/>
        </w:trPr>
        <w:tc>
          <w:tcPr>
            <w:tcW w:w="1701" w:type="dxa"/>
            <w:shd w:val="clear" w:color="auto" w:fill="auto"/>
          </w:tcPr>
          <w:p w14:paraId="5CB208F7" w14:textId="23C056DC" w:rsidR="001563A2" w:rsidRPr="00206261" w:rsidRDefault="009A30C9" w:rsidP="00206261">
            <w:pPr>
              <w:pStyle w:val="Ledtext"/>
            </w:pPr>
            <w:r>
              <w:t>20</w:t>
            </w:r>
            <w:r w:rsidR="002A1F52">
              <w:t>2</w:t>
            </w:r>
            <w:r w:rsidR="00E968B8">
              <w:t>4-</w:t>
            </w:r>
            <w:r w:rsidR="00386A43">
              <w:t>03-01</w:t>
            </w:r>
          </w:p>
        </w:tc>
        <w:tc>
          <w:tcPr>
            <w:tcW w:w="3119" w:type="dxa"/>
            <w:shd w:val="clear" w:color="auto" w:fill="auto"/>
          </w:tcPr>
          <w:p w14:paraId="350EE065" w14:textId="77777777" w:rsidR="001563A2" w:rsidRPr="00206261" w:rsidRDefault="001563A2" w:rsidP="00206261">
            <w:pPr>
              <w:pStyle w:val="Ledtext"/>
            </w:pPr>
          </w:p>
        </w:tc>
      </w:tr>
      <w:tr w:rsidR="001563A2" w:rsidRPr="00206261" w14:paraId="76A9AACC" w14:textId="77777777" w:rsidTr="3F64D295">
        <w:tc>
          <w:tcPr>
            <w:tcW w:w="5670" w:type="dxa"/>
            <w:shd w:val="clear" w:color="auto" w:fill="auto"/>
          </w:tcPr>
          <w:p w14:paraId="5EB08B5D" w14:textId="77777777" w:rsidR="001563A2" w:rsidRPr="00206261" w:rsidRDefault="009A30C9" w:rsidP="00206261">
            <w:pPr>
              <w:pStyle w:val="Ledtext"/>
            </w:pPr>
            <w:r w:rsidRPr="00206261">
              <w:t>Utbildningsförvaltningen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14:paraId="35DF500B" w14:textId="5C5002AB" w:rsidR="001C360F" w:rsidRDefault="001C360F" w:rsidP="001C360F">
            <w:pPr>
              <w:pStyle w:val="Ledtext"/>
            </w:pPr>
            <w:r>
              <w:t xml:space="preserve">Till </w:t>
            </w:r>
            <w:r w:rsidR="007C6500">
              <w:t>vårdnadshavare</w:t>
            </w:r>
            <w:r>
              <w:t xml:space="preserve"> med barn som ska börja </w:t>
            </w:r>
          </w:p>
          <w:p w14:paraId="530E86FE" w14:textId="5F1C9260" w:rsidR="001C360F" w:rsidRDefault="001C360F" w:rsidP="001C360F">
            <w:pPr>
              <w:pStyle w:val="Ledtext"/>
            </w:pPr>
            <w:r>
              <w:t xml:space="preserve"> i årskurs 4 – </w:t>
            </w:r>
            <w:r w:rsidR="00C075FF">
              <w:t>6</w:t>
            </w:r>
            <w:r>
              <w:t xml:space="preserve"> som för närvarande har en</w:t>
            </w:r>
          </w:p>
          <w:p w14:paraId="6F5DA5AC" w14:textId="77777777" w:rsidR="001563A2" w:rsidRPr="00206261" w:rsidRDefault="001C360F" w:rsidP="001C360F">
            <w:pPr>
              <w:pStyle w:val="Ledtext"/>
            </w:pPr>
            <w:r>
              <w:t xml:space="preserve"> plats i fritidshem i Uppsala kommun</w:t>
            </w:r>
          </w:p>
        </w:tc>
      </w:tr>
      <w:tr w:rsidR="001563A2" w:rsidRPr="00206261" w14:paraId="1C12B8ED" w14:textId="77777777" w:rsidTr="3F64D295">
        <w:tc>
          <w:tcPr>
            <w:tcW w:w="5670" w:type="dxa"/>
            <w:shd w:val="clear" w:color="auto" w:fill="auto"/>
          </w:tcPr>
          <w:p w14:paraId="660A42ED" w14:textId="77777777" w:rsidR="001563A2" w:rsidRPr="00206261" w:rsidRDefault="001C360F" w:rsidP="00206261">
            <w:pPr>
              <w:pStyle w:val="Ledtext"/>
            </w:pPr>
            <w:r>
              <w:rPr>
                <w:b/>
              </w:rPr>
              <w:t>Informationsbrev</w:t>
            </w:r>
          </w:p>
        </w:tc>
        <w:tc>
          <w:tcPr>
            <w:tcW w:w="4820" w:type="dxa"/>
            <w:gridSpan w:val="2"/>
            <w:vMerge/>
          </w:tcPr>
          <w:p w14:paraId="32B670D0" w14:textId="77777777" w:rsidR="001563A2" w:rsidRPr="00206261" w:rsidRDefault="001563A2" w:rsidP="00206261">
            <w:pPr>
              <w:pStyle w:val="Ledtext"/>
            </w:pPr>
          </w:p>
        </w:tc>
      </w:tr>
      <w:tr w:rsidR="001563A2" w:rsidRPr="00206261" w14:paraId="732AF824" w14:textId="77777777" w:rsidTr="3F64D295">
        <w:trPr>
          <w:trHeight w:hRule="exact" w:val="170"/>
        </w:trPr>
        <w:tc>
          <w:tcPr>
            <w:tcW w:w="5670" w:type="dxa"/>
            <w:shd w:val="clear" w:color="auto" w:fill="auto"/>
          </w:tcPr>
          <w:p w14:paraId="154D1C04" w14:textId="77777777" w:rsidR="001563A2" w:rsidRPr="00206261" w:rsidRDefault="001563A2" w:rsidP="00206261">
            <w:pPr>
              <w:pStyle w:val="Ledtext"/>
              <w:rPr>
                <w:b/>
              </w:rPr>
            </w:pPr>
          </w:p>
        </w:tc>
        <w:tc>
          <w:tcPr>
            <w:tcW w:w="4820" w:type="dxa"/>
            <w:gridSpan w:val="2"/>
            <w:vMerge/>
          </w:tcPr>
          <w:p w14:paraId="4A38769B" w14:textId="77777777" w:rsidR="001563A2" w:rsidRPr="00206261" w:rsidRDefault="001563A2" w:rsidP="00206261">
            <w:pPr>
              <w:pStyle w:val="Ledtext"/>
            </w:pPr>
          </w:p>
        </w:tc>
      </w:tr>
      <w:tr w:rsidR="001563A2" w:rsidRPr="00206261" w14:paraId="0862764F" w14:textId="77777777" w:rsidTr="3F64D295">
        <w:trPr>
          <w:trHeight w:val="233"/>
        </w:trPr>
        <w:tc>
          <w:tcPr>
            <w:tcW w:w="5670" w:type="dxa"/>
            <w:shd w:val="clear" w:color="auto" w:fill="auto"/>
          </w:tcPr>
          <w:p w14:paraId="527E6321" w14:textId="77777777" w:rsidR="001563A2" w:rsidRPr="00206261" w:rsidRDefault="001563A2" w:rsidP="00206261">
            <w:pPr>
              <w:pStyle w:val="Ledtext"/>
            </w:pPr>
          </w:p>
        </w:tc>
        <w:tc>
          <w:tcPr>
            <w:tcW w:w="4820" w:type="dxa"/>
            <w:gridSpan w:val="2"/>
            <w:vMerge/>
          </w:tcPr>
          <w:p w14:paraId="55ADD21D" w14:textId="77777777" w:rsidR="001563A2" w:rsidRPr="00206261" w:rsidRDefault="001563A2" w:rsidP="00206261">
            <w:pPr>
              <w:pStyle w:val="Ledtext"/>
            </w:pPr>
          </w:p>
        </w:tc>
      </w:tr>
      <w:tr w:rsidR="001563A2" w:rsidRPr="00206261" w14:paraId="693F490D" w14:textId="77777777" w:rsidTr="3F64D295">
        <w:tc>
          <w:tcPr>
            <w:tcW w:w="5670" w:type="dxa"/>
            <w:shd w:val="clear" w:color="auto" w:fill="auto"/>
          </w:tcPr>
          <w:p w14:paraId="44616B06" w14:textId="77777777" w:rsidR="001563A2" w:rsidRPr="00206261" w:rsidRDefault="001563A2" w:rsidP="00206261">
            <w:pPr>
              <w:pStyle w:val="Ledtext"/>
            </w:pPr>
          </w:p>
        </w:tc>
        <w:tc>
          <w:tcPr>
            <w:tcW w:w="4820" w:type="dxa"/>
            <w:gridSpan w:val="2"/>
            <w:vMerge/>
          </w:tcPr>
          <w:p w14:paraId="6853931A" w14:textId="77777777" w:rsidR="001563A2" w:rsidRPr="00206261" w:rsidRDefault="001563A2" w:rsidP="00206261">
            <w:pPr>
              <w:pStyle w:val="Ledtext"/>
              <w:tabs>
                <w:tab w:val="left" w:pos="1350"/>
                <w:tab w:val="left" w:pos="5103"/>
                <w:tab w:val="left" w:pos="6946"/>
              </w:tabs>
            </w:pPr>
          </w:p>
        </w:tc>
      </w:tr>
    </w:tbl>
    <w:bookmarkEnd w:id="0"/>
    <w:p w14:paraId="06B9A86F" w14:textId="401B47C6" w:rsidR="00742EF8" w:rsidRPr="001B0AC1" w:rsidRDefault="003E4FCD" w:rsidP="006459A9">
      <w:pPr>
        <w:pStyle w:val="Rubrik1"/>
      </w:pPr>
      <w:r w:rsidRPr="001B0AC1">
        <w:t>Information</w:t>
      </w:r>
      <w:r w:rsidR="007D4B3E" w:rsidRPr="001B0AC1">
        <w:t xml:space="preserve"> om fritids</w:t>
      </w:r>
      <w:r w:rsidR="00232604">
        <w:t>hem</w:t>
      </w:r>
      <w:r w:rsidR="007D4B3E" w:rsidRPr="001B0AC1">
        <w:t xml:space="preserve"> och fritidsklubb </w:t>
      </w:r>
      <w:r w:rsidR="008E2EE7">
        <w:t>inför ett nytt läsår</w:t>
      </w:r>
    </w:p>
    <w:p w14:paraId="71DA5F9D" w14:textId="2EAF3E47" w:rsidR="0092757C" w:rsidRPr="00B0356B" w:rsidRDefault="00742EF8" w:rsidP="0092757C">
      <w:pPr>
        <w:pStyle w:val="DLBrdtext"/>
        <w:tabs>
          <w:tab w:val="clear" w:pos="4820"/>
          <w:tab w:val="left" w:pos="0"/>
          <w:tab w:val="left" w:pos="4712"/>
        </w:tabs>
        <w:rPr>
          <w:sz w:val="22"/>
          <w:szCs w:val="22"/>
        </w:rPr>
      </w:pPr>
      <w:r w:rsidRPr="00B0356B">
        <w:rPr>
          <w:sz w:val="22"/>
          <w:szCs w:val="22"/>
        </w:rPr>
        <w:t xml:space="preserve">Elever i årskurserna 4–6 kan </w:t>
      </w:r>
      <w:r w:rsidR="00315F8F">
        <w:rPr>
          <w:sz w:val="22"/>
          <w:szCs w:val="22"/>
        </w:rPr>
        <w:t>välja att</w:t>
      </w:r>
      <w:r w:rsidRPr="00B0356B">
        <w:rPr>
          <w:sz w:val="22"/>
          <w:szCs w:val="22"/>
        </w:rPr>
        <w:t xml:space="preserve"> </w:t>
      </w:r>
      <w:r w:rsidR="00315F8F">
        <w:rPr>
          <w:sz w:val="22"/>
          <w:szCs w:val="22"/>
        </w:rPr>
        <w:t>gå</w:t>
      </w:r>
      <w:r w:rsidRPr="00B0356B">
        <w:rPr>
          <w:sz w:val="22"/>
          <w:szCs w:val="22"/>
        </w:rPr>
        <w:t xml:space="preserve"> </w:t>
      </w:r>
      <w:r w:rsidR="00315F8F">
        <w:rPr>
          <w:sz w:val="22"/>
          <w:szCs w:val="22"/>
        </w:rPr>
        <w:t>på</w:t>
      </w:r>
      <w:r w:rsidRPr="00B0356B">
        <w:rPr>
          <w:sz w:val="22"/>
          <w:szCs w:val="22"/>
        </w:rPr>
        <w:t xml:space="preserve"> fritidshem, ofta kallat fritids, eller på fritidsklubb.</w:t>
      </w:r>
      <w:r w:rsidR="0092757C" w:rsidRPr="00B0356B">
        <w:rPr>
          <w:sz w:val="22"/>
          <w:szCs w:val="22"/>
        </w:rPr>
        <w:t xml:space="preserve"> </w:t>
      </w:r>
      <w:r w:rsidR="00A33F48" w:rsidRPr="00B0356B">
        <w:rPr>
          <w:sz w:val="22"/>
          <w:szCs w:val="22"/>
        </w:rPr>
        <w:t>F</w:t>
      </w:r>
      <w:r w:rsidR="0092757C" w:rsidRPr="00B0356B">
        <w:rPr>
          <w:sz w:val="22"/>
          <w:szCs w:val="22"/>
        </w:rPr>
        <w:t>ritids</w:t>
      </w:r>
      <w:r w:rsidR="00407B25">
        <w:rPr>
          <w:sz w:val="22"/>
          <w:szCs w:val="22"/>
        </w:rPr>
        <w:t>hem</w:t>
      </w:r>
      <w:r w:rsidR="0092757C" w:rsidRPr="00B0356B">
        <w:rPr>
          <w:sz w:val="22"/>
          <w:szCs w:val="22"/>
        </w:rPr>
        <w:t xml:space="preserve"> och fritidsklubb </w:t>
      </w:r>
      <w:r w:rsidR="00CA35B0" w:rsidRPr="00B0356B">
        <w:rPr>
          <w:sz w:val="22"/>
          <w:szCs w:val="22"/>
        </w:rPr>
        <w:t xml:space="preserve">är till för barn som behöver tillsyn </w:t>
      </w:r>
      <w:r w:rsidR="0092757C" w:rsidRPr="00B0356B">
        <w:rPr>
          <w:sz w:val="22"/>
          <w:szCs w:val="22"/>
        </w:rPr>
        <w:t>före</w:t>
      </w:r>
      <w:r w:rsidR="007123E7" w:rsidRPr="00B0356B">
        <w:rPr>
          <w:sz w:val="22"/>
          <w:szCs w:val="22"/>
        </w:rPr>
        <w:t xml:space="preserve"> och </w:t>
      </w:r>
      <w:r w:rsidR="0092757C" w:rsidRPr="00B0356B">
        <w:rPr>
          <w:sz w:val="22"/>
          <w:szCs w:val="22"/>
        </w:rPr>
        <w:t xml:space="preserve">efter skolan </w:t>
      </w:r>
      <w:r w:rsidR="007123E7" w:rsidRPr="00B0356B">
        <w:rPr>
          <w:sz w:val="22"/>
          <w:szCs w:val="22"/>
        </w:rPr>
        <w:t>och</w:t>
      </w:r>
      <w:r w:rsidR="0092757C" w:rsidRPr="00B0356B">
        <w:rPr>
          <w:sz w:val="22"/>
          <w:szCs w:val="22"/>
        </w:rPr>
        <w:t xml:space="preserve"> på lov</w:t>
      </w:r>
      <w:r w:rsidR="009856D3" w:rsidRPr="00B0356B">
        <w:rPr>
          <w:sz w:val="22"/>
          <w:szCs w:val="22"/>
        </w:rPr>
        <w:t>en</w:t>
      </w:r>
      <w:r w:rsidR="00CA35B0" w:rsidRPr="00B0356B">
        <w:rPr>
          <w:sz w:val="22"/>
          <w:szCs w:val="22"/>
        </w:rPr>
        <w:t>,</w:t>
      </w:r>
      <w:r w:rsidR="0092757C" w:rsidRPr="00B0356B">
        <w:rPr>
          <w:sz w:val="22"/>
          <w:szCs w:val="22"/>
        </w:rPr>
        <w:t xml:space="preserve"> när föräldrarna jobbar eller studerar.  </w:t>
      </w:r>
    </w:p>
    <w:p w14:paraId="5AA1CEB0" w14:textId="619300DF" w:rsidR="00742EF8" w:rsidRPr="00A85219" w:rsidRDefault="00742EF8" w:rsidP="00742EF8">
      <w:pPr>
        <w:pStyle w:val="DLBrdtext"/>
        <w:tabs>
          <w:tab w:val="clear" w:pos="4820"/>
          <w:tab w:val="left" w:pos="4712"/>
        </w:tabs>
        <w:ind w:hanging="1014"/>
        <w:rPr>
          <w:sz w:val="22"/>
          <w:szCs w:val="22"/>
        </w:rPr>
      </w:pPr>
    </w:p>
    <w:p w14:paraId="78B9DCD3" w14:textId="77777777" w:rsidR="002E24C2" w:rsidRDefault="0080046C" w:rsidP="000E6B57">
      <w:pPr>
        <w:pStyle w:val="DLBrdtext"/>
        <w:tabs>
          <w:tab w:val="clear" w:pos="4820"/>
          <w:tab w:val="left" w:pos="0"/>
          <w:tab w:val="left" w:pos="4712"/>
        </w:tabs>
        <w:rPr>
          <w:b/>
          <w:bCs/>
          <w:sz w:val="22"/>
          <w:szCs w:val="22"/>
        </w:rPr>
      </w:pPr>
      <w:r w:rsidRPr="00A85219">
        <w:rPr>
          <w:sz w:val="22"/>
          <w:szCs w:val="22"/>
        </w:rPr>
        <w:t>Fritids</w:t>
      </w:r>
      <w:r w:rsidR="00A85219" w:rsidRPr="00A85219">
        <w:rPr>
          <w:sz w:val="22"/>
          <w:szCs w:val="22"/>
        </w:rPr>
        <w:t>hem</w:t>
      </w:r>
      <w:r w:rsidRPr="00A85219">
        <w:rPr>
          <w:sz w:val="22"/>
          <w:szCs w:val="22"/>
        </w:rPr>
        <w:t xml:space="preserve"> finns för elever i årskurs F–6 och </w:t>
      </w:r>
      <w:r w:rsidR="00B80880">
        <w:rPr>
          <w:sz w:val="22"/>
          <w:szCs w:val="22"/>
        </w:rPr>
        <w:t>f</w:t>
      </w:r>
      <w:r w:rsidR="00EE0A7C" w:rsidRPr="00A85219">
        <w:rPr>
          <w:sz w:val="22"/>
          <w:szCs w:val="22"/>
        </w:rPr>
        <w:t>ritidsklubb för elever i årskurs 4–6.</w:t>
      </w:r>
      <w:r w:rsidR="00EE0A7C" w:rsidRPr="00B0356B">
        <w:rPr>
          <w:b/>
          <w:bCs/>
          <w:sz w:val="22"/>
          <w:szCs w:val="22"/>
        </w:rPr>
        <w:t xml:space="preserve"> </w:t>
      </w:r>
    </w:p>
    <w:p w14:paraId="41B63AF5" w14:textId="77777777" w:rsidR="000B3A7A" w:rsidRPr="00A85219" w:rsidRDefault="00DA2669" w:rsidP="000B3A7A">
      <w:pPr>
        <w:pStyle w:val="DLBrdtext"/>
        <w:tabs>
          <w:tab w:val="clear" w:pos="4820"/>
          <w:tab w:val="left" w:pos="0"/>
          <w:tab w:val="left" w:pos="4712"/>
        </w:tabs>
        <w:rPr>
          <w:sz w:val="22"/>
          <w:szCs w:val="22"/>
        </w:rPr>
      </w:pPr>
      <w:r w:rsidRPr="00A85219">
        <w:rPr>
          <w:sz w:val="22"/>
          <w:szCs w:val="22"/>
        </w:rPr>
        <w:t xml:space="preserve">Du ansöker om plats </w:t>
      </w:r>
      <w:r w:rsidR="000E6B57">
        <w:rPr>
          <w:sz w:val="22"/>
          <w:szCs w:val="22"/>
        </w:rPr>
        <w:t xml:space="preserve">i </w:t>
      </w:r>
      <w:r w:rsidRPr="00A85219">
        <w:rPr>
          <w:sz w:val="22"/>
          <w:szCs w:val="22"/>
        </w:rPr>
        <w:t>fritids</w:t>
      </w:r>
      <w:r w:rsidR="000E6B57">
        <w:rPr>
          <w:sz w:val="22"/>
          <w:szCs w:val="22"/>
        </w:rPr>
        <w:t>hem</w:t>
      </w:r>
      <w:r w:rsidRPr="00A85219">
        <w:rPr>
          <w:sz w:val="22"/>
          <w:szCs w:val="22"/>
        </w:rPr>
        <w:t xml:space="preserve"> och fritidsklubb via en e-tjänst på webbsid</w:t>
      </w:r>
      <w:r w:rsidR="00E61301" w:rsidRPr="00A85219">
        <w:rPr>
          <w:sz w:val="22"/>
          <w:szCs w:val="22"/>
        </w:rPr>
        <w:t>orn</w:t>
      </w:r>
      <w:r w:rsidR="00551FC5" w:rsidRPr="00A85219">
        <w:rPr>
          <w:sz w:val="22"/>
          <w:szCs w:val="22"/>
        </w:rPr>
        <w:t>a</w:t>
      </w:r>
      <w:r w:rsidRPr="00A85219">
        <w:rPr>
          <w:sz w:val="22"/>
          <w:szCs w:val="22"/>
        </w:rPr>
        <w:t xml:space="preserve"> </w:t>
      </w:r>
      <w:hyperlink r:id="rId8" w:history="1">
        <w:r w:rsidR="000B3A7A" w:rsidRPr="002B0398">
          <w:rPr>
            <w:rStyle w:val="Hyperlnk"/>
            <w:sz w:val="22"/>
            <w:szCs w:val="22"/>
          </w:rPr>
          <w:t>uppsala.se/fritidshem</w:t>
        </w:r>
      </w:hyperlink>
    </w:p>
    <w:p w14:paraId="0A9137BD" w14:textId="60DB6C94" w:rsidR="00DA2669" w:rsidRPr="00A85219" w:rsidRDefault="001B0628" w:rsidP="007C428C">
      <w:pPr>
        <w:pStyle w:val="DLBrdtext"/>
        <w:tabs>
          <w:tab w:val="clear" w:pos="4820"/>
          <w:tab w:val="left" w:pos="0"/>
          <w:tab w:val="left" w:pos="4712"/>
        </w:tabs>
        <w:rPr>
          <w:sz w:val="22"/>
          <w:szCs w:val="22"/>
        </w:rPr>
      </w:pPr>
      <w:hyperlink r:id="rId9" w:history="1">
        <w:r w:rsidR="000B3A7A" w:rsidRPr="002B0398">
          <w:rPr>
            <w:rStyle w:val="Hyperlnk"/>
            <w:sz w:val="22"/>
            <w:szCs w:val="22"/>
          </w:rPr>
          <w:t>uppsala.se/fritidsklubb</w:t>
        </w:r>
      </w:hyperlink>
    </w:p>
    <w:p w14:paraId="164894AB" w14:textId="77777777" w:rsidR="00DC4E41" w:rsidRDefault="00DC4E41" w:rsidP="00DC4E41">
      <w:pPr>
        <w:pStyle w:val="Rubrik2"/>
        <w:spacing w:before="0" w:after="0"/>
      </w:pPr>
    </w:p>
    <w:p w14:paraId="13BDFC82" w14:textId="2946A584" w:rsidR="00FE68A5" w:rsidRDefault="00FE68A5" w:rsidP="00DC4E41">
      <w:pPr>
        <w:pStyle w:val="Rubrik2"/>
        <w:spacing w:before="0" w:after="0"/>
      </w:pPr>
      <w:r>
        <w:t>Det här gäller</w:t>
      </w:r>
      <w:r w:rsidR="00D37897">
        <w:t xml:space="preserve"> för</w:t>
      </w:r>
      <w:r>
        <w:t xml:space="preserve"> fritidshem</w:t>
      </w:r>
    </w:p>
    <w:p w14:paraId="42732A16" w14:textId="77777777" w:rsidR="00E96E8E" w:rsidRPr="00C73D21" w:rsidRDefault="00E96E8E" w:rsidP="00C73D21">
      <w:pPr>
        <w:pStyle w:val="DLBrdtext"/>
        <w:tabs>
          <w:tab w:val="clear" w:pos="4820"/>
          <w:tab w:val="left" w:pos="4712"/>
        </w:tabs>
        <w:rPr>
          <w:sz w:val="22"/>
          <w:szCs w:val="22"/>
        </w:rPr>
      </w:pPr>
      <w:r w:rsidRPr="00C73D21">
        <w:rPr>
          <w:sz w:val="22"/>
          <w:szCs w:val="22"/>
        </w:rPr>
        <w:t xml:space="preserve">Från årskurs 4 måste du fylla i en ny ansökan för varje läsår du vill att ditt barn ska gå i fritidshem. </w:t>
      </w:r>
    </w:p>
    <w:p w14:paraId="2258C465" w14:textId="77777777" w:rsidR="00E96E8E" w:rsidRPr="00C73D21" w:rsidRDefault="00E96E8E" w:rsidP="00C73D21">
      <w:pPr>
        <w:pStyle w:val="DLBrdtext"/>
        <w:tabs>
          <w:tab w:val="clear" w:pos="4820"/>
          <w:tab w:val="left" w:pos="4712"/>
        </w:tabs>
        <w:rPr>
          <w:sz w:val="22"/>
          <w:szCs w:val="22"/>
        </w:rPr>
      </w:pPr>
    </w:p>
    <w:p w14:paraId="1053202E" w14:textId="5EB6B55E" w:rsidR="008F03FC" w:rsidRPr="00C73D21" w:rsidRDefault="00C87E93" w:rsidP="00C73D21">
      <w:pPr>
        <w:pStyle w:val="DLBrdtext"/>
        <w:tabs>
          <w:tab w:val="clear" w:pos="4820"/>
          <w:tab w:val="left" w:pos="4712"/>
        </w:tabs>
        <w:rPr>
          <w:sz w:val="22"/>
          <w:szCs w:val="22"/>
        </w:rPr>
      </w:pPr>
      <w:r w:rsidRPr="00C73D21">
        <w:rPr>
          <w:sz w:val="22"/>
          <w:szCs w:val="22"/>
        </w:rPr>
        <w:t xml:space="preserve">Om ditt barn har en plats i fritidshem </w:t>
      </w:r>
      <w:r w:rsidR="00765D47" w:rsidRPr="00C73D21">
        <w:rPr>
          <w:sz w:val="22"/>
          <w:szCs w:val="22"/>
        </w:rPr>
        <w:t xml:space="preserve">kommer den att </w:t>
      </w:r>
      <w:r w:rsidR="008F03FC" w:rsidRPr="00C73D21">
        <w:rPr>
          <w:b/>
          <w:bCs/>
          <w:sz w:val="22"/>
          <w:szCs w:val="22"/>
        </w:rPr>
        <w:t>avslutas automatiskt 30 juni 2024.</w:t>
      </w:r>
    </w:p>
    <w:p w14:paraId="4EA0F7E6" w14:textId="46D8D402" w:rsidR="008F03FC" w:rsidRPr="00C73D21" w:rsidRDefault="004940B9" w:rsidP="00C73D21">
      <w:pPr>
        <w:pStyle w:val="DLBrdtext"/>
        <w:tabs>
          <w:tab w:val="clear" w:pos="4820"/>
          <w:tab w:val="left" w:pos="0"/>
          <w:tab w:val="left" w:pos="4712"/>
        </w:tabs>
        <w:rPr>
          <w:sz w:val="22"/>
          <w:szCs w:val="22"/>
        </w:rPr>
      </w:pPr>
      <w:r w:rsidRPr="00C73D21">
        <w:rPr>
          <w:b/>
          <w:bCs/>
          <w:sz w:val="22"/>
          <w:szCs w:val="22"/>
        </w:rPr>
        <w:t>Kom ihåg</w:t>
      </w:r>
      <w:r w:rsidR="004771D0">
        <w:rPr>
          <w:sz w:val="22"/>
          <w:szCs w:val="22"/>
        </w:rPr>
        <w:t xml:space="preserve"> att </w:t>
      </w:r>
      <w:r w:rsidRPr="00C73D21">
        <w:rPr>
          <w:sz w:val="22"/>
          <w:szCs w:val="22"/>
        </w:rPr>
        <w:t>ansöka om en ny plats till hösten</w:t>
      </w:r>
      <w:r w:rsidR="00904C51" w:rsidRPr="00C73D21">
        <w:rPr>
          <w:sz w:val="22"/>
          <w:szCs w:val="22"/>
        </w:rPr>
        <w:t>.</w:t>
      </w:r>
    </w:p>
    <w:p w14:paraId="7BC0B31D" w14:textId="77777777" w:rsidR="009E2947" w:rsidRPr="00C73D21" w:rsidRDefault="009E2947" w:rsidP="00C73D21">
      <w:pPr>
        <w:pStyle w:val="DLBrdtext"/>
        <w:tabs>
          <w:tab w:val="clear" w:pos="4820"/>
          <w:tab w:val="left" w:pos="4712"/>
        </w:tabs>
        <w:rPr>
          <w:sz w:val="22"/>
          <w:szCs w:val="22"/>
        </w:rPr>
      </w:pPr>
    </w:p>
    <w:p w14:paraId="79EFC190" w14:textId="78B420CE" w:rsidR="006459A9" w:rsidRPr="00C73D21" w:rsidRDefault="001B7DB1" w:rsidP="00C73D21">
      <w:pPr>
        <w:pStyle w:val="DLBrdtext"/>
        <w:tabs>
          <w:tab w:val="clear" w:pos="4820"/>
          <w:tab w:val="left" w:pos="4712"/>
        </w:tabs>
        <w:rPr>
          <w:sz w:val="22"/>
          <w:szCs w:val="22"/>
        </w:rPr>
      </w:pPr>
      <w:r w:rsidRPr="00C73D21">
        <w:rPr>
          <w:sz w:val="22"/>
          <w:szCs w:val="22"/>
        </w:rPr>
        <w:t xml:space="preserve">Om ditt barn behöver plats i fritidshem från 1 juli 2024 måste du </w:t>
      </w:r>
      <w:r w:rsidR="00A31F88">
        <w:rPr>
          <w:sz w:val="22"/>
          <w:szCs w:val="22"/>
        </w:rPr>
        <w:t>göra</w:t>
      </w:r>
      <w:r w:rsidRPr="00C73D21">
        <w:rPr>
          <w:sz w:val="22"/>
          <w:szCs w:val="22"/>
        </w:rPr>
        <w:t xml:space="preserve"> i en ansökan senast</w:t>
      </w:r>
      <w:r w:rsidR="00A31F88">
        <w:rPr>
          <w:sz w:val="22"/>
          <w:szCs w:val="22"/>
        </w:rPr>
        <w:t xml:space="preserve"> 15 juni 2024. </w:t>
      </w:r>
    </w:p>
    <w:p w14:paraId="7F20EF85" w14:textId="77777777" w:rsidR="00B74067" w:rsidRPr="00C73D21" w:rsidRDefault="00B74067" w:rsidP="00C73D21">
      <w:pPr>
        <w:pStyle w:val="DLBrdtext"/>
        <w:tabs>
          <w:tab w:val="clear" w:pos="4820"/>
          <w:tab w:val="left" w:pos="4712"/>
        </w:tabs>
        <w:rPr>
          <w:sz w:val="22"/>
          <w:szCs w:val="22"/>
        </w:rPr>
      </w:pPr>
    </w:p>
    <w:p w14:paraId="5DBC6B1B" w14:textId="0F2D42B3" w:rsidR="001028C9" w:rsidRDefault="00B74067" w:rsidP="001028C9">
      <w:pPr>
        <w:pStyle w:val="DLBrdtext"/>
        <w:tabs>
          <w:tab w:val="clear" w:pos="4820"/>
          <w:tab w:val="left" w:pos="4712"/>
        </w:tabs>
        <w:rPr>
          <w:sz w:val="22"/>
          <w:szCs w:val="22"/>
          <w:shd w:val="clear" w:color="auto" w:fill="FFFFFF"/>
        </w:rPr>
      </w:pPr>
      <w:r w:rsidRPr="00C73D21">
        <w:rPr>
          <w:sz w:val="22"/>
          <w:szCs w:val="22"/>
          <w:shd w:val="clear" w:color="auto" w:fill="FFFFFF"/>
        </w:rPr>
        <w:t xml:space="preserve">Kostnaden för ditt barns plats i fritidshem är 2 procent av ert </w:t>
      </w:r>
      <w:r w:rsidR="00AB1042" w:rsidRPr="00C73D21">
        <w:rPr>
          <w:sz w:val="22"/>
          <w:szCs w:val="22"/>
          <w:shd w:val="clear" w:color="auto" w:fill="FFFFFF"/>
        </w:rPr>
        <w:t>hushålls</w:t>
      </w:r>
      <w:r w:rsidR="00FA79A2">
        <w:rPr>
          <w:sz w:val="22"/>
          <w:szCs w:val="22"/>
          <w:shd w:val="clear" w:color="auto" w:fill="FFFFFF"/>
        </w:rPr>
        <w:t xml:space="preserve"> </w:t>
      </w:r>
      <w:r w:rsidR="00AB1042" w:rsidRPr="00C73D21">
        <w:rPr>
          <w:sz w:val="22"/>
          <w:szCs w:val="22"/>
          <w:shd w:val="clear" w:color="auto" w:fill="FFFFFF"/>
        </w:rPr>
        <w:t>inkomster</w:t>
      </w:r>
      <w:r w:rsidRPr="00C73D21">
        <w:rPr>
          <w:sz w:val="22"/>
          <w:szCs w:val="22"/>
          <w:shd w:val="clear" w:color="auto" w:fill="FFFFFF"/>
        </w:rPr>
        <w:t>.</w:t>
      </w:r>
    </w:p>
    <w:p w14:paraId="72045C29" w14:textId="750BB8C6" w:rsidR="00C13C8A" w:rsidRPr="001028C9" w:rsidRDefault="00C13C8A" w:rsidP="00313F86">
      <w:pPr>
        <w:pStyle w:val="Rubrik3"/>
        <w:rPr>
          <w:bCs/>
          <w:szCs w:val="22"/>
        </w:rPr>
      </w:pPr>
      <w:r w:rsidRPr="00860FEE">
        <w:t xml:space="preserve">Säga upp plats </w:t>
      </w:r>
      <w:r w:rsidR="0032377C" w:rsidRPr="00860FEE">
        <w:t>i</w:t>
      </w:r>
      <w:r w:rsidRPr="00860FEE">
        <w:t xml:space="preserve"> fritids</w:t>
      </w:r>
      <w:r w:rsidR="00BC08BA" w:rsidRPr="00860FEE">
        <w:t>hem</w:t>
      </w:r>
      <w:r w:rsidR="00304837" w:rsidRPr="00860FEE">
        <w:t xml:space="preserve"> inför sommaren</w:t>
      </w:r>
    </w:p>
    <w:p w14:paraId="28FB9582" w14:textId="77777777" w:rsidR="00313F86" w:rsidRDefault="00445448" w:rsidP="00B825DD">
      <w:pPr>
        <w:pStyle w:val="DLBrdtext"/>
        <w:tabs>
          <w:tab w:val="clear" w:pos="4820"/>
          <w:tab w:val="left" w:pos="4712"/>
        </w:tabs>
        <w:rPr>
          <w:sz w:val="22"/>
          <w:szCs w:val="22"/>
        </w:rPr>
      </w:pPr>
      <w:r w:rsidRPr="00C73D21">
        <w:rPr>
          <w:sz w:val="22"/>
          <w:szCs w:val="22"/>
        </w:rPr>
        <w:t>Om du vill att ditt barn ska sluta</w:t>
      </w:r>
      <w:r w:rsidRPr="00C73D21">
        <w:rPr>
          <w:b/>
          <w:sz w:val="22"/>
          <w:szCs w:val="22"/>
        </w:rPr>
        <w:t xml:space="preserve"> </w:t>
      </w:r>
      <w:r w:rsidRPr="00CE1CDD">
        <w:rPr>
          <w:iCs/>
          <w:sz w:val="22"/>
          <w:szCs w:val="22"/>
        </w:rPr>
        <w:t>före</w:t>
      </w:r>
      <w:r w:rsidRPr="00CE1CDD">
        <w:rPr>
          <w:sz w:val="22"/>
          <w:szCs w:val="22"/>
        </w:rPr>
        <w:t xml:space="preserve"> 30 juni 2024</w:t>
      </w:r>
      <w:r w:rsidR="0037715A" w:rsidRPr="00C73D21">
        <w:rPr>
          <w:sz w:val="22"/>
          <w:szCs w:val="22"/>
        </w:rPr>
        <w:t>,</w:t>
      </w:r>
      <w:r w:rsidRPr="00C73D21">
        <w:rPr>
          <w:sz w:val="22"/>
          <w:szCs w:val="22"/>
        </w:rPr>
        <w:t xml:space="preserve"> </w:t>
      </w:r>
      <w:r w:rsidR="00D14C81" w:rsidRPr="00C73D21">
        <w:rPr>
          <w:sz w:val="22"/>
          <w:szCs w:val="22"/>
        </w:rPr>
        <w:t xml:space="preserve">måste </w:t>
      </w:r>
      <w:r w:rsidRPr="00C73D21">
        <w:rPr>
          <w:sz w:val="22"/>
          <w:szCs w:val="22"/>
        </w:rPr>
        <w:t xml:space="preserve">du säga upp platsen </w:t>
      </w:r>
      <w:r w:rsidR="00D14C81" w:rsidRPr="00C73D21">
        <w:rPr>
          <w:sz w:val="22"/>
          <w:szCs w:val="22"/>
        </w:rPr>
        <w:t xml:space="preserve">minst </w:t>
      </w:r>
      <w:r w:rsidRPr="00C73D21">
        <w:rPr>
          <w:sz w:val="22"/>
          <w:szCs w:val="22"/>
        </w:rPr>
        <w:t>en månad</w:t>
      </w:r>
      <w:r w:rsidR="00D14C81" w:rsidRPr="00C73D21">
        <w:rPr>
          <w:sz w:val="22"/>
          <w:szCs w:val="22"/>
        </w:rPr>
        <w:t xml:space="preserve"> i förväg. </w:t>
      </w:r>
      <w:r w:rsidR="00235490" w:rsidRPr="00C73D21">
        <w:rPr>
          <w:sz w:val="22"/>
          <w:szCs w:val="22"/>
        </w:rPr>
        <w:t xml:space="preserve">Du säger upp platsen via </w:t>
      </w:r>
      <w:r w:rsidR="00502231" w:rsidRPr="00C73D21">
        <w:rPr>
          <w:sz w:val="22"/>
          <w:szCs w:val="22"/>
        </w:rPr>
        <w:t>e-tjänsten på uppsala.se/fritidshem.</w:t>
      </w:r>
      <w:r w:rsidR="00140897">
        <w:rPr>
          <w:sz w:val="22"/>
          <w:szCs w:val="22"/>
        </w:rPr>
        <w:t xml:space="preserve"> </w:t>
      </w:r>
    </w:p>
    <w:p w14:paraId="543806EA" w14:textId="2FFAE2CA" w:rsidR="00313F86" w:rsidRDefault="001B0628" w:rsidP="00B825DD">
      <w:pPr>
        <w:pStyle w:val="DLBrdtext"/>
        <w:tabs>
          <w:tab w:val="clear" w:pos="4820"/>
          <w:tab w:val="left" w:pos="4712"/>
        </w:tabs>
        <w:rPr>
          <w:sz w:val="22"/>
          <w:szCs w:val="22"/>
        </w:rPr>
      </w:pPr>
      <w:hyperlink r:id="rId10" w:history="1">
        <w:r w:rsidR="000B3A7A" w:rsidRPr="002B0398">
          <w:rPr>
            <w:rStyle w:val="Hyperlnk"/>
            <w:sz w:val="22"/>
            <w:szCs w:val="22"/>
          </w:rPr>
          <w:t>https://www.uppsala.se/fritidshem</w:t>
        </w:r>
      </w:hyperlink>
    </w:p>
    <w:p w14:paraId="23991D9A" w14:textId="56A35D1D" w:rsidR="00322C97" w:rsidRPr="00B0356B" w:rsidRDefault="007E40A2" w:rsidP="00B825DD">
      <w:pPr>
        <w:pStyle w:val="DLBrdtext"/>
        <w:tabs>
          <w:tab w:val="clear" w:pos="4820"/>
          <w:tab w:val="left" w:pos="4712"/>
        </w:tabs>
        <w:rPr>
          <w:sz w:val="22"/>
          <w:szCs w:val="22"/>
        </w:rPr>
      </w:pPr>
      <w:r w:rsidRPr="00C73D21">
        <w:rPr>
          <w:sz w:val="22"/>
          <w:szCs w:val="22"/>
        </w:rPr>
        <w:t>Båda vårdnadshavare</w:t>
      </w:r>
      <w:r w:rsidRPr="00B0356B">
        <w:rPr>
          <w:sz w:val="22"/>
          <w:szCs w:val="22"/>
        </w:rPr>
        <w:t xml:space="preserve"> behöver godkänna uppsägningen för att den ska gälla. </w:t>
      </w:r>
    </w:p>
    <w:p w14:paraId="5B42D5BA" w14:textId="40879C37" w:rsidR="00FE68A5" w:rsidRPr="00860FEE" w:rsidRDefault="00FE68A5" w:rsidP="00860FEE">
      <w:pPr>
        <w:pStyle w:val="Rubrik2"/>
      </w:pPr>
      <w:r w:rsidRPr="00860FEE">
        <w:t xml:space="preserve">Det här gäller </w:t>
      </w:r>
      <w:r w:rsidR="00D37897" w:rsidRPr="00860FEE">
        <w:t xml:space="preserve">för </w:t>
      </w:r>
      <w:r w:rsidR="00DB55D3" w:rsidRPr="00860FEE">
        <w:t>fritidsklubb</w:t>
      </w:r>
    </w:p>
    <w:p w14:paraId="41B6FA69" w14:textId="77777777" w:rsidR="00DB55D3" w:rsidRPr="00B0356B" w:rsidRDefault="00DB55D3" w:rsidP="00322C97">
      <w:pPr>
        <w:pStyle w:val="DLBrdtext"/>
        <w:tabs>
          <w:tab w:val="clear" w:pos="4820"/>
          <w:tab w:val="left" w:pos="4712"/>
        </w:tabs>
        <w:rPr>
          <w:sz w:val="22"/>
          <w:szCs w:val="22"/>
        </w:rPr>
      </w:pPr>
      <w:r w:rsidRPr="00B0356B">
        <w:rPr>
          <w:sz w:val="22"/>
          <w:szCs w:val="22"/>
        </w:rPr>
        <w:t xml:space="preserve">Ditt barn kan få plats på fritidsklubb från </w:t>
      </w:r>
      <w:r w:rsidRPr="001467BA">
        <w:rPr>
          <w:sz w:val="22"/>
          <w:szCs w:val="22"/>
        </w:rPr>
        <w:t>1 juli det år barnet börjar i årskurs 4.</w:t>
      </w:r>
      <w:r w:rsidRPr="00B0356B">
        <w:rPr>
          <w:sz w:val="22"/>
          <w:szCs w:val="22"/>
        </w:rPr>
        <w:t xml:space="preserve"> Kostnaden för att gå på fritidsklubb är 200 kronor/månad. För syskon som börjar är avgiften 150 kronor/månad. </w:t>
      </w:r>
    </w:p>
    <w:p w14:paraId="734E7FB9" w14:textId="77777777" w:rsidR="00DB55D3" w:rsidRDefault="00DB55D3" w:rsidP="00C835FC">
      <w:pPr>
        <w:pStyle w:val="DLBrdtext"/>
        <w:tabs>
          <w:tab w:val="clear" w:pos="4820"/>
          <w:tab w:val="left" w:pos="0"/>
          <w:tab w:val="left" w:pos="4712"/>
        </w:tabs>
        <w:rPr>
          <w:b/>
          <w:bCs/>
          <w:sz w:val="22"/>
          <w:szCs w:val="22"/>
        </w:rPr>
      </w:pPr>
    </w:p>
    <w:p w14:paraId="7B0FC937" w14:textId="77777777" w:rsidR="008C3449" w:rsidRDefault="00162608" w:rsidP="0046041D">
      <w:pPr>
        <w:pStyle w:val="DLBrdtext"/>
        <w:tabs>
          <w:tab w:val="clear" w:pos="4820"/>
          <w:tab w:val="left" w:pos="4712"/>
        </w:tabs>
        <w:rPr>
          <w:sz w:val="22"/>
          <w:szCs w:val="22"/>
        </w:rPr>
      </w:pPr>
      <w:r w:rsidRPr="00B0356B">
        <w:rPr>
          <w:sz w:val="22"/>
          <w:szCs w:val="22"/>
        </w:rPr>
        <w:lastRenderedPageBreak/>
        <w:t xml:space="preserve">När ditt barn har fått en plats på </w:t>
      </w:r>
      <w:r w:rsidR="001805DB">
        <w:rPr>
          <w:sz w:val="22"/>
          <w:szCs w:val="22"/>
        </w:rPr>
        <w:t xml:space="preserve">en </w:t>
      </w:r>
      <w:r w:rsidRPr="00B0356B">
        <w:rPr>
          <w:sz w:val="22"/>
          <w:szCs w:val="22"/>
        </w:rPr>
        <w:t xml:space="preserve">fritidsklubb behöver du inte söka om den platsen varje </w:t>
      </w:r>
      <w:r w:rsidR="00832B71" w:rsidRPr="007B3C44">
        <w:rPr>
          <w:sz w:val="22"/>
          <w:szCs w:val="22"/>
        </w:rPr>
        <w:t>läsår</w:t>
      </w:r>
      <w:r w:rsidRPr="007B3C44">
        <w:rPr>
          <w:sz w:val="22"/>
          <w:szCs w:val="22"/>
        </w:rPr>
        <w:t>.</w:t>
      </w:r>
      <w:r w:rsidRPr="00B0356B">
        <w:rPr>
          <w:sz w:val="22"/>
          <w:szCs w:val="22"/>
        </w:rPr>
        <w:t xml:space="preserve"> </w:t>
      </w:r>
    </w:p>
    <w:p w14:paraId="553C85AB" w14:textId="77777777" w:rsidR="008C3449" w:rsidRDefault="008C3449" w:rsidP="0046041D">
      <w:pPr>
        <w:pStyle w:val="DLBrdtext"/>
        <w:tabs>
          <w:tab w:val="clear" w:pos="4820"/>
          <w:tab w:val="left" w:pos="4712"/>
        </w:tabs>
        <w:rPr>
          <w:sz w:val="22"/>
          <w:szCs w:val="22"/>
        </w:rPr>
      </w:pPr>
    </w:p>
    <w:p w14:paraId="70E1F067" w14:textId="4428A589" w:rsidR="00341339" w:rsidRPr="00BF4D48" w:rsidRDefault="007619A8" w:rsidP="0046041D">
      <w:pPr>
        <w:pStyle w:val="DLBrdtext"/>
        <w:tabs>
          <w:tab w:val="clear" w:pos="4820"/>
          <w:tab w:val="left" w:pos="4712"/>
        </w:tabs>
        <w:rPr>
          <w:sz w:val="22"/>
          <w:szCs w:val="22"/>
        </w:rPr>
      </w:pPr>
      <w:r w:rsidRPr="00BF4D48">
        <w:rPr>
          <w:sz w:val="22"/>
          <w:szCs w:val="22"/>
        </w:rPr>
        <w:t xml:space="preserve">När ditt barn går i årskurs 6 </w:t>
      </w:r>
      <w:r w:rsidR="00162608" w:rsidRPr="00BF4D48">
        <w:rPr>
          <w:sz w:val="22"/>
          <w:szCs w:val="22"/>
        </w:rPr>
        <w:t>avsluta</w:t>
      </w:r>
      <w:r w:rsidR="00167CA6" w:rsidRPr="00BF4D48">
        <w:rPr>
          <w:sz w:val="22"/>
          <w:szCs w:val="22"/>
        </w:rPr>
        <w:t xml:space="preserve">r Uppsala kommun </w:t>
      </w:r>
      <w:r w:rsidR="007957A4" w:rsidRPr="00BF4D48">
        <w:rPr>
          <w:sz w:val="22"/>
          <w:szCs w:val="22"/>
        </w:rPr>
        <w:t xml:space="preserve">automatiskt </w:t>
      </w:r>
      <w:r w:rsidRPr="00BF4D48">
        <w:rPr>
          <w:sz w:val="22"/>
          <w:szCs w:val="22"/>
        </w:rPr>
        <w:t>platsen på fritidsklubben</w:t>
      </w:r>
      <w:r w:rsidR="00D5033D" w:rsidRPr="00BF4D48">
        <w:rPr>
          <w:sz w:val="22"/>
          <w:szCs w:val="22"/>
        </w:rPr>
        <w:t>. I år sker det</w:t>
      </w:r>
      <w:r w:rsidR="00162608" w:rsidRPr="00BF4D48">
        <w:rPr>
          <w:sz w:val="22"/>
          <w:szCs w:val="22"/>
        </w:rPr>
        <w:t xml:space="preserve"> 30 juni 2024</w:t>
      </w:r>
      <w:r w:rsidRPr="00BF4D48">
        <w:rPr>
          <w:sz w:val="22"/>
          <w:szCs w:val="22"/>
        </w:rPr>
        <w:t>.</w:t>
      </w:r>
      <w:r w:rsidR="008F3B0D" w:rsidRPr="00BF4D48">
        <w:rPr>
          <w:sz w:val="22"/>
          <w:szCs w:val="22"/>
        </w:rPr>
        <w:t xml:space="preserve"> </w:t>
      </w:r>
    </w:p>
    <w:p w14:paraId="6ABC6912" w14:textId="77777777" w:rsidR="00322C97" w:rsidRDefault="00322C97" w:rsidP="00322C97">
      <w:pPr>
        <w:pStyle w:val="Rubrik3"/>
        <w:spacing w:before="0" w:after="0"/>
      </w:pPr>
    </w:p>
    <w:p w14:paraId="5A5249FB" w14:textId="65BB9021" w:rsidR="00AC550E" w:rsidRDefault="008C3449" w:rsidP="001B0129">
      <w:pPr>
        <w:pStyle w:val="Rubrik3"/>
        <w:spacing w:before="0" w:after="0"/>
        <w:rPr>
          <w:rFonts w:ascii="Times New Roman" w:hAnsi="Times New Roman"/>
          <w:b w:val="0"/>
          <w:bCs/>
          <w:szCs w:val="22"/>
        </w:rPr>
      </w:pPr>
      <w:r w:rsidRPr="00C835FC">
        <w:t xml:space="preserve">Säga upp </w:t>
      </w:r>
      <w:r>
        <w:t>p</w:t>
      </w:r>
      <w:r w:rsidRPr="00C835FC">
        <w:t xml:space="preserve">lats på fritidsklubb </w:t>
      </w:r>
      <w:r w:rsidR="001B0129">
        <w:br/>
      </w:r>
      <w:r w:rsidR="0089737B" w:rsidRPr="00D21DFE">
        <w:rPr>
          <w:rFonts w:ascii="Times New Roman" w:hAnsi="Times New Roman"/>
          <w:b w:val="0"/>
          <w:bCs/>
          <w:szCs w:val="22"/>
        </w:rPr>
        <w:t xml:space="preserve">Om du vill säga upp ditt barns plats på fritidsklubben tidigare gör du det via e-tjänsten på </w:t>
      </w:r>
      <w:hyperlink r:id="rId11" w:history="1">
        <w:r w:rsidR="000B3A7A" w:rsidRPr="002B0398">
          <w:rPr>
            <w:rStyle w:val="Hyperlnk"/>
            <w:szCs w:val="22"/>
          </w:rPr>
          <w:t>uppsala.se/fritidsklubb</w:t>
        </w:r>
      </w:hyperlink>
      <w:r w:rsidR="000B3A7A">
        <w:rPr>
          <w:rStyle w:val="Hyperlnk"/>
          <w:szCs w:val="22"/>
        </w:rPr>
        <w:t xml:space="preserve"> </w:t>
      </w:r>
    </w:p>
    <w:p w14:paraId="1B7924C2" w14:textId="77777777" w:rsidR="00AC550E" w:rsidRDefault="00AC550E" w:rsidP="001B0129">
      <w:pPr>
        <w:pStyle w:val="Rubrik3"/>
        <w:spacing w:before="0" w:after="0"/>
        <w:rPr>
          <w:rFonts w:ascii="Times New Roman" w:hAnsi="Times New Roman"/>
          <w:b w:val="0"/>
          <w:bCs/>
          <w:szCs w:val="22"/>
        </w:rPr>
      </w:pPr>
    </w:p>
    <w:p w14:paraId="058FF08A" w14:textId="77777777" w:rsidR="00D21DFE" w:rsidRDefault="00B429B1" w:rsidP="001B0129">
      <w:pPr>
        <w:pStyle w:val="Rubrik3"/>
        <w:spacing w:before="0" w:after="0"/>
        <w:rPr>
          <w:rFonts w:ascii="Times New Roman" w:hAnsi="Times New Roman"/>
          <w:b w:val="0"/>
          <w:bCs/>
          <w:color w:val="202E45"/>
          <w:szCs w:val="22"/>
        </w:rPr>
      </w:pPr>
      <w:r w:rsidRPr="001B0129">
        <w:rPr>
          <w:rFonts w:ascii="Times New Roman" w:hAnsi="Times New Roman"/>
          <w:b w:val="0"/>
          <w:bCs/>
          <w:color w:val="202E45"/>
          <w:szCs w:val="22"/>
        </w:rPr>
        <w:t>Om ni är två vårdnadshavare räcker det med att en av er säger upp platsen.</w:t>
      </w:r>
      <w:r w:rsidR="00FD7C77" w:rsidRPr="001B0129">
        <w:rPr>
          <w:rFonts w:ascii="Times New Roman" w:hAnsi="Times New Roman"/>
          <w:b w:val="0"/>
          <w:bCs/>
          <w:color w:val="202E45"/>
          <w:szCs w:val="22"/>
        </w:rPr>
        <w:t xml:space="preserve"> </w:t>
      </w:r>
    </w:p>
    <w:p w14:paraId="1CC120A4" w14:textId="77777777" w:rsidR="00D21DFE" w:rsidRDefault="00D21DFE" w:rsidP="001B0129">
      <w:pPr>
        <w:pStyle w:val="Rubrik3"/>
        <w:spacing w:before="0" w:after="0"/>
        <w:rPr>
          <w:rFonts w:ascii="Times New Roman" w:hAnsi="Times New Roman"/>
          <w:b w:val="0"/>
          <w:bCs/>
          <w:color w:val="202E45"/>
          <w:szCs w:val="22"/>
        </w:rPr>
      </w:pPr>
    </w:p>
    <w:p w14:paraId="0D0B5844" w14:textId="7E0B90DB" w:rsidR="003A5894" w:rsidRPr="001B0129" w:rsidRDefault="00B429B1" w:rsidP="001B0129">
      <w:pPr>
        <w:pStyle w:val="Rubrik3"/>
        <w:spacing w:before="0" w:after="0"/>
        <w:rPr>
          <w:b w:val="0"/>
          <w:bCs/>
        </w:rPr>
      </w:pPr>
      <w:r w:rsidRPr="001B0129">
        <w:rPr>
          <w:rFonts w:ascii="Times New Roman" w:hAnsi="Times New Roman"/>
          <w:b w:val="0"/>
          <w:bCs/>
          <w:color w:val="202E45"/>
          <w:szCs w:val="22"/>
        </w:rPr>
        <w:t>Uppsägningstiden är en månad. Du betalar avgift under uppsägningstiden.</w:t>
      </w:r>
    </w:p>
    <w:p w14:paraId="4B32C549" w14:textId="77777777" w:rsidR="00C119FF" w:rsidRPr="001B0129" w:rsidRDefault="00C119FF" w:rsidP="00C119FF">
      <w:pPr>
        <w:pStyle w:val="Rubrik2"/>
        <w:spacing w:before="0" w:after="0"/>
        <w:rPr>
          <w:b w:val="0"/>
          <w:bCs/>
        </w:rPr>
      </w:pPr>
    </w:p>
    <w:p w14:paraId="25298CDC" w14:textId="70C4DBD7" w:rsidR="00674B75" w:rsidRPr="00B0356B" w:rsidRDefault="00674B75" w:rsidP="00C119FF">
      <w:pPr>
        <w:pStyle w:val="Rubrik2"/>
        <w:spacing w:before="0" w:after="0"/>
      </w:pPr>
      <w:r w:rsidRPr="00B0356B">
        <w:t xml:space="preserve">Frågor </w:t>
      </w:r>
      <w:r w:rsidR="00693EE4">
        <w:t xml:space="preserve">om </w:t>
      </w:r>
      <w:r w:rsidR="006E7C77" w:rsidRPr="00B0356B">
        <w:t>fritids</w:t>
      </w:r>
      <w:r w:rsidR="00693EE4">
        <w:t>hem</w:t>
      </w:r>
      <w:r w:rsidR="006E7C77" w:rsidRPr="00B0356B">
        <w:t xml:space="preserve"> och fritidsklubb</w:t>
      </w:r>
    </w:p>
    <w:p w14:paraId="798D7879" w14:textId="50B8FD26" w:rsidR="002B3059" w:rsidRDefault="00674B75" w:rsidP="00C119FF">
      <w:pPr>
        <w:pStyle w:val="DLBrdtext"/>
        <w:tabs>
          <w:tab w:val="clear" w:pos="4820"/>
          <w:tab w:val="left" w:pos="1080"/>
          <w:tab w:val="left" w:pos="4712"/>
        </w:tabs>
        <w:contextualSpacing/>
        <w:jc w:val="both"/>
        <w:rPr>
          <w:sz w:val="22"/>
          <w:szCs w:val="22"/>
        </w:rPr>
      </w:pPr>
      <w:r w:rsidRPr="00B0356B">
        <w:rPr>
          <w:sz w:val="22"/>
          <w:szCs w:val="22"/>
        </w:rPr>
        <w:t>Om</w:t>
      </w:r>
      <w:r w:rsidR="00020C5E">
        <w:rPr>
          <w:sz w:val="22"/>
          <w:szCs w:val="22"/>
        </w:rPr>
        <w:t xml:space="preserve"> </w:t>
      </w:r>
      <w:r w:rsidRPr="00B0356B">
        <w:rPr>
          <w:sz w:val="22"/>
          <w:szCs w:val="22"/>
        </w:rPr>
        <w:t>du</w:t>
      </w:r>
      <w:r w:rsidR="00020C5E">
        <w:rPr>
          <w:sz w:val="22"/>
          <w:szCs w:val="22"/>
        </w:rPr>
        <w:t xml:space="preserve"> </w:t>
      </w:r>
      <w:r w:rsidRPr="00B0356B">
        <w:rPr>
          <w:sz w:val="22"/>
          <w:szCs w:val="22"/>
        </w:rPr>
        <w:t xml:space="preserve">har frågor om antagning </w:t>
      </w:r>
      <w:r w:rsidR="00011169">
        <w:rPr>
          <w:sz w:val="22"/>
          <w:szCs w:val="22"/>
        </w:rPr>
        <w:t xml:space="preserve">eller ditt </w:t>
      </w:r>
      <w:r w:rsidR="00C86CDF">
        <w:rPr>
          <w:sz w:val="22"/>
          <w:szCs w:val="22"/>
        </w:rPr>
        <w:t xml:space="preserve">barns plats </w:t>
      </w:r>
      <w:r w:rsidRPr="00B0356B">
        <w:rPr>
          <w:sz w:val="22"/>
          <w:szCs w:val="22"/>
        </w:rPr>
        <w:t xml:space="preserve">mejla till </w:t>
      </w:r>
    </w:p>
    <w:p w14:paraId="0CF1A7B7" w14:textId="20B435CD" w:rsidR="0077143B" w:rsidRPr="00B0356B" w:rsidRDefault="001B0628" w:rsidP="00C119FF">
      <w:pPr>
        <w:pStyle w:val="DLBrdtext"/>
        <w:tabs>
          <w:tab w:val="clear" w:pos="4820"/>
          <w:tab w:val="left" w:pos="1080"/>
          <w:tab w:val="left" w:pos="4712"/>
        </w:tabs>
        <w:contextualSpacing/>
        <w:jc w:val="both"/>
        <w:rPr>
          <w:b/>
          <w:bCs/>
          <w:sz w:val="22"/>
          <w:szCs w:val="22"/>
        </w:rPr>
      </w:pPr>
      <w:hyperlink r:id="rId12" w:history="1">
        <w:r w:rsidR="002B3059" w:rsidRPr="0048414F">
          <w:rPr>
            <w:rStyle w:val="Hyperlnk"/>
            <w:b/>
            <w:bCs/>
            <w:sz w:val="22"/>
            <w:szCs w:val="22"/>
          </w:rPr>
          <w:t>antagning.forskola@uppsala.se</w:t>
        </w:r>
      </w:hyperlink>
    </w:p>
    <w:p w14:paraId="12ABEDCF" w14:textId="77777777" w:rsidR="006E7C77" w:rsidRDefault="006E7C77" w:rsidP="006E7C77">
      <w:pPr>
        <w:pStyle w:val="DLBrdtext"/>
        <w:tabs>
          <w:tab w:val="clear" w:pos="4820"/>
          <w:tab w:val="left" w:pos="1080"/>
          <w:tab w:val="left" w:pos="4712"/>
        </w:tabs>
        <w:jc w:val="both"/>
        <w:rPr>
          <w:sz w:val="22"/>
          <w:szCs w:val="22"/>
        </w:rPr>
      </w:pPr>
    </w:p>
    <w:p w14:paraId="66FF0175" w14:textId="3845580B" w:rsidR="003F2F93" w:rsidRDefault="003F2F93" w:rsidP="006E7C77">
      <w:pPr>
        <w:pStyle w:val="DLBrdtext"/>
        <w:tabs>
          <w:tab w:val="clear" w:pos="4820"/>
          <w:tab w:val="left" w:pos="1080"/>
          <w:tab w:val="left" w:pos="4712"/>
        </w:tabs>
        <w:jc w:val="both"/>
        <w:rPr>
          <w:b/>
          <w:bCs/>
          <w:sz w:val="22"/>
          <w:szCs w:val="22"/>
        </w:rPr>
      </w:pPr>
      <w:r w:rsidRPr="00684AB2">
        <w:rPr>
          <w:b/>
          <w:bCs/>
          <w:sz w:val="22"/>
          <w:szCs w:val="22"/>
        </w:rPr>
        <w:t>Läs mer på</w:t>
      </w:r>
      <w:r w:rsidR="00E51937" w:rsidRPr="00684AB2">
        <w:rPr>
          <w:b/>
          <w:bCs/>
          <w:sz w:val="22"/>
          <w:szCs w:val="22"/>
        </w:rPr>
        <w:t xml:space="preserve"> webben</w:t>
      </w:r>
    </w:p>
    <w:p w14:paraId="6C657BF9" w14:textId="77777777" w:rsidR="000B3A7A" w:rsidRPr="00A85219" w:rsidRDefault="001B0628" w:rsidP="000B3A7A">
      <w:pPr>
        <w:pStyle w:val="DLBrdtext"/>
        <w:tabs>
          <w:tab w:val="clear" w:pos="4820"/>
          <w:tab w:val="left" w:pos="0"/>
          <w:tab w:val="left" w:pos="4712"/>
        </w:tabs>
        <w:rPr>
          <w:sz w:val="22"/>
          <w:szCs w:val="22"/>
        </w:rPr>
      </w:pPr>
      <w:hyperlink r:id="rId13" w:history="1">
        <w:r w:rsidR="000B3A7A" w:rsidRPr="002B0398">
          <w:rPr>
            <w:rStyle w:val="Hyperlnk"/>
            <w:sz w:val="22"/>
            <w:szCs w:val="22"/>
          </w:rPr>
          <w:t>uppsala.se/fritidshem</w:t>
        </w:r>
      </w:hyperlink>
      <w:r w:rsidR="000B3A7A">
        <w:rPr>
          <w:sz w:val="22"/>
          <w:szCs w:val="22"/>
        </w:rPr>
        <w:tab/>
      </w:r>
    </w:p>
    <w:p w14:paraId="0C51E669" w14:textId="77777777" w:rsidR="000B3A7A" w:rsidRPr="00A85219" w:rsidRDefault="001B0628" w:rsidP="000B3A7A">
      <w:pPr>
        <w:pStyle w:val="DLBrdtext"/>
        <w:tabs>
          <w:tab w:val="clear" w:pos="4820"/>
          <w:tab w:val="left" w:pos="0"/>
          <w:tab w:val="left" w:pos="4712"/>
        </w:tabs>
        <w:rPr>
          <w:sz w:val="22"/>
          <w:szCs w:val="22"/>
        </w:rPr>
      </w:pPr>
      <w:hyperlink r:id="rId14" w:history="1">
        <w:r w:rsidR="000B3A7A" w:rsidRPr="002B0398">
          <w:rPr>
            <w:rStyle w:val="Hyperlnk"/>
            <w:sz w:val="22"/>
            <w:szCs w:val="22"/>
          </w:rPr>
          <w:t>uppsala.se/fritidsklubb</w:t>
        </w:r>
      </w:hyperlink>
    </w:p>
    <w:p w14:paraId="3422C839" w14:textId="157A6371" w:rsidR="00C119FF" w:rsidRDefault="008930B2" w:rsidP="002B609E">
      <w:pPr>
        <w:pStyle w:val="Rubrik2"/>
      </w:pPr>
      <w:r w:rsidRPr="00435259">
        <w:t>Hjälp med ansökan och uppsägning av plats</w:t>
      </w:r>
    </w:p>
    <w:p w14:paraId="7CB012E4" w14:textId="56EF4479" w:rsidR="00684AB2" w:rsidRDefault="00610BA9" w:rsidP="00C119FF">
      <w:pPr>
        <w:pStyle w:val="Rubrik3"/>
        <w:spacing w:before="0" w:after="0"/>
        <w:rPr>
          <w:rFonts w:ascii="Times New Roman" w:hAnsi="Times New Roman"/>
          <w:b w:val="0"/>
        </w:rPr>
      </w:pPr>
      <w:r w:rsidRPr="00B04E59">
        <w:rPr>
          <w:rFonts w:ascii="Times New Roman" w:hAnsi="Times New Roman"/>
          <w:b w:val="0"/>
        </w:rPr>
        <w:t xml:space="preserve">Om du har svårt att använda e-tjänsten </w:t>
      </w:r>
      <w:r w:rsidR="00340D10" w:rsidRPr="00B04E59">
        <w:rPr>
          <w:rFonts w:ascii="Times New Roman" w:hAnsi="Times New Roman"/>
          <w:b w:val="0"/>
        </w:rPr>
        <w:t xml:space="preserve">på uppsala.se </w:t>
      </w:r>
      <w:r w:rsidRPr="00B04E59">
        <w:rPr>
          <w:rFonts w:ascii="Times New Roman" w:hAnsi="Times New Roman"/>
          <w:b w:val="0"/>
        </w:rPr>
        <w:t xml:space="preserve">kan du få hjälp av personalen på Kontaktcenter i Stadshuset i Uppsala. </w:t>
      </w:r>
    </w:p>
    <w:p w14:paraId="6D5EDFB9" w14:textId="77777777" w:rsidR="00BA3933" w:rsidRPr="00BA3933" w:rsidRDefault="00BA3933" w:rsidP="00BA3933"/>
    <w:p w14:paraId="5F015DD8" w14:textId="2AB42ACF" w:rsidR="0063360A" w:rsidRPr="00B04E59" w:rsidRDefault="00610BA9" w:rsidP="005B151B">
      <w:pPr>
        <w:spacing w:after="0"/>
        <w:rPr>
          <w:rFonts w:ascii="Times New Roman" w:hAnsi="Times New Roman"/>
          <w:bCs/>
        </w:rPr>
      </w:pPr>
      <w:r w:rsidRPr="00B04E59">
        <w:rPr>
          <w:rFonts w:ascii="Times New Roman" w:hAnsi="Times New Roman"/>
          <w:bCs/>
          <w:i/>
          <w:iCs/>
        </w:rPr>
        <w:t>Besöksadress</w:t>
      </w:r>
      <w:r w:rsidR="00BA3933">
        <w:rPr>
          <w:rFonts w:ascii="Times New Roman" w:hAnsi="Times New Roman"/>
          <w:bCs/>
          <w:i/>
          <w:iCs/>
        </w:rPr>
        <w:t>:</w:t>
      </w:r>
      <w:r w:rsidR="0027470C" w:rsidRPr="00B04E59">
        <w:rPr>
          <w:rFonts w:ascii="Times New Roman" w:hAnsi="Times New Roman"/>
          <w:bCs/>
          <w:i/>
          <w:iCs/>
        </w:rPr>
        <w:t xml:space="preserve"> </w:t>
      </w:r>
      <w:r w:rsidRPr="00B04E59">
        <w:rPr>
          <w:rFonts w:ascii="Times New Roman" w:hAnsi="Times New Roman"/>
          <w:bCs/>
        </w:rPr>
        <w:t>Stadshusgatan 2, Uppsala</w:t>
      </w:r>
      <w:r w:rsidR="00A35C69" w:rsidRPr="00B04E59">
        <w:rPr>
          <w:rFonts w:ascii="Times New Roman" w:hAnsi="Times New Roman"/>
          <w:bCs/>
        </w:rPr>
        <w:t xml:space="preserve">. </w:t>
      </w:r>
    </w:p>
    <w:p w14:paraId="7A51A787" w14:textId="307C9C4E" w:rsidR="00610BA9" w:rsidRPr="00B04E59" w:rsidRDefault="00610BA9" w:rsidP="0063360A">
      <w:pPr>
        <w:spacing w:after="0"/>
        <w:rPr>
          <w:rFonts w:ascii="Times New Roman" w:hAnsi="Times New Roman"/>
          <w:b/>
          <w:bCs/>
        </w:rPr>
      </w:pPr>
      <w:r w:rsidRPr="00B04E59">
        <w:rPr>
          <w:rFonts w:ascii="Times New Roman" w:hAnsi="Times New Roman"/>
          <w:bCs/>
          <w:i/>
          <w:iCs/>
        </w:rPr>
        <w:t>Öppettider</w:t>
      </w:r>
      <w:r w:rsidR="00BA3933">
        <w:rPr>
          <w:rFonts w:ascii="Times New Roman" w:hAnsi="Times New Roman"/>
          <w:bCs/>
          <w:i/>
          <w:iCs/>
        </w:rPr>
        <w:t>:</w:t>
      </w:r>
      <w:r w:rsidRPr="00B04E59">
        <w:rPr>
          <w:rFonts w:ascii="Times New Roman" w:hAnsi="Times New Roman"/>
          <w:bCs/>
          <w:i/>
          <w:iCs/>
        </w:rPr>
        <w:t xml:space="preserve"> </w:t>
      </w:r>
      <w:r w:rsidR="00A35C69" w:rsidRPr="00B04E59">
        <w:rPr>
          <w:rFonts w:ascii="Times New Roman" w:hAnsi="Times New Roman"/>
          <w:bCs/>
        </w:rPr>
        <w:t>v</w:t>
      </w:r>
      <w:r w:rsidRPr="00B04E59">
        <w:rPr>
          <w:rFonts w:ascii="Times New Roman" w:hAnsi="Times New Roman"/>
          <w:bCs/>
        </w:rPr>
        <w:t>ardagar 8.00–17.00 (torsdagar 8.00–18.00)</w:t>
      </w:r>
    </w:p>
    <w:p w14:paraId="381D7EE3" w14:textId="5AD7AD9A" w:rsidR="002B5329" w:rsidRPr="00B04E59" w:rsidRDefault="00610BA9" w:rsidP="002B3059">
      <w:pPr>
        <w:pStyle w:val="DLBrdtext"/>
        <w:tabs>
          <w:tab w:val="clear" w:pos="4820"/>
          <w:tab w:val="left" w:pos="4712"/>
        </w:tabs>
        <w:rPr>
          <w:bCs/>
          <w:sz w:val="22"/>
          <w:szCs w:val="22"/>
        </w:rPr>
      </w:pPr>
      <w:r w:rsidRPr="00B04E59">
        <w:rPr>
          <w:bCs/>
          <w:i/>
          <w:iCs/>
          <w:sz w:val="22"/>
          <w:szCs w:val="22"/>
        </w:rPr>
        <w:t>Telefon</w:t>
      </w:r>
      <w:r w:rsidR="00BA3933">
        <w:rPr>
          <w:bCs/>
          <w:i/>
          <w:iCs/>
          <w:sz w:val="22"/>
          <w:szCs w:val="22"/>
        </w:rPr>
        <w:t>:</w:t>
      </w:r>
      <w:r w:rsidR="0063360A" w:rsidRPr="00B04E59">
        <w:rPr>
          <w:bCs/>
          <w:i/>
          <w:iCs/>
          <w:sz w:val="22"/>
          <w:szCs w:val="22"/>
        </w:rPr>
        <w:t xml:space="preserve"> </w:t>
      </w:r>
      <w:r w:rsidRPr="00B04E59">
        <w:rPr>
          <w:bCs/>
          <w:sz w:val="22"/>
          <w:szCs w:val="22"/>
        </w:rPr>
        <w:t>018-727 00 00</w:t>
      </w:r>
    </w:p>
    <w:p w14:paraId="1AADFA1B" w14:textId="77777777" w:rsidR="00B26FA0" w:rsidRDefault="00B26FA0" w:rsidP="002B3059">
      <w:pPr>
        <w:pStyle w:val="DLBrdtext"/>
        <w:tabs>
          <w:tab w:val="clear" w:pos="4820"/>
          <w:tab w:val="left" w:pos="4712"/>
        </w:tabs>
        <w:rPr>
          <w:bCs/>
          <w:sz w:val="22"/>
          <w:szCs w:val="22"/>
        </w:rPr>
      </w:pPr>
    </w:p>
    <w:p w14:paraId="2F5E62F9" w14:textId="77777777" w:rsidR="00B26FA0" w:rsidRDefault="00B26FA0" w:rsidP="002B3059">
      <w:pPr>
        <w:pStyle w:val="DLBrdtext"/>
        <w:tabs>
          <w:tab w:val="clear" w:pos="4820"/>
          <w:tab w:val="left" w:pos="4712"/>
        </w:tabs>
        <w:rPr>
          <w:bCs/>
          <w:sz w:val="22"/>
          <w:szCs w:val="22"/>
        </w:rPr>
      </w:pPr>
    </w:p>
    <w:p w14:paraId="684DD3F5" w14:textId="77777777" w:rsidR="00B26FA0" w:rsidRPr="002B3059" w:rsidRDefault="00B26FA0" w:rsidP="002B3059">
      <w:pPr>
        <w:pStyle w:val="DLBrdtext"/>
        <w:tabs>
          <w:tab w:val="clear" w:pos="4820"/>
          <w:tab w:val="left" w:pos="4712"/>
        </w:tabs>
        <w:rPr>
          <w:bCs/>
          <w:i/>
          <w:iCs/>
          <w:sz w:val="22"/>
          <w:szCs w:val="22"/>
        </w:rPr>
      </w:pPr>
    </w:p>
    <w:sectPr w:rsidR="00B26FA0" w:rsidRPr="002B3059" w:rsidSect="00414279">
      <w:headerReference w:type="default" r:id="rId15"/>
      <w:headerReference w:type="first" r:id="rId16"/>
      <w:footerReference w:type="first" r:id="rId17"/>
      <w:type w:val="continuous"/>
      <w:pgSz w:w="11906" w:h="16838" w:code="9"/>
      <w:pgMar w:top="1134" w:right="1274" w:bottom="851" w:left="2552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A7015" w14:textId="77777777" w:rsidR="000A6C92" w:rsidRDefault="000A6C92" w:rsidP="001250E9">
      <w:r>
        <w:separator/>
      </w:r>
    </w:p>
  </w:endnote>
  <w:endnote w:type="continuationSeparator" w:id="0">
    <w:p w14:paraId="3ED9B420" w14:textId="77777777" w:rsidR="000A6C92" w:rsidRDefault="000A6C92" w:rsidP="001250E9">
      <w:r>
        <w:continuationSeparator/>
      </w:r>
    </w:p>
  </w:endnote>
  <w:endnote w:type="continuationNotice" w:id="1">
    <w:p w14:paraId="6E36C7A2" w14:textId="77777777" w:rsidR="000A6C92" w:rsidRDefault="000A6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3C313E73-C239-4832-8043-5FB4E18678FF}"/>
    <w:embedBold r:id="rId2" w:fontKey="{337FC81A-79B9-49DC-85C6-29A351912DDF}"/>
    <w:embedItalic r:id="rId3" w:fontKey="{A026092D-9F01-467A-A993-9C47EA6DD46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topFromText="567" w:horzAnchor="page" w:tblpX="852" w:tblpYSpec="bottom"/>
      <w:tblOverlap w:val="never"/>
      <w:tblW w:w="10490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490"/>
    </w:tblGrid>
    <w:tr w:rsidR="009034A3" w:rsidRPr="000B3A7A" w14:paraId="4095140D" w14:textId="77777777" w:rsidTr="00206261">
      <w:tc>
        <w:tcPr>
          <w:tcW w:w="10490" w:type="dxa"/>
          <w:shd w:val="clear" w:color="auto" w:fill="auto"/>
          <w:vAlign w:val="bottom"/>
        </w:tcPr>
        <w:p w14:paraId="6F420879" w14:textId="77777777" w:rsidR="008D54A7" w:rsidRDefault="008D54A7" w:rsidP="00206261">
          <w:pPr>
            <w:pStyle w:val="Ledtext"/>
          </w:pPr>
          <w:r w:rsidRPr="008D54A7">
            <w:t xml:space="preserve">Uppsala kommun, utbildningsförvaltningen, 753 75 Uppsala </w:t>
          </w:r>
        </w:p>
        <w:p w14:paraId="534BEDFC" w14:textId="2BE45AF7" w:rsidR="008D54A7" w:rsidRDefault="008D54A7" w:rsidP="00206261">
          <w:pPr>
            <w:pStyle w:val="Ledtext"/>
          </w:pPr>
          <w:r w:rsidRPr="008D54A7">
            <w:t xml:space="preserve">Telefon: 018-727 00 00 </w:t>
          </w:r>
          <w:r w:rsidR="00FB2752">
            <w:t>(Kontaktcenter)</w:t>
          </w:r>
        </w:p>
        <w:p w14:paraId="22F5C945" w14:textId="77777777" w:rsidR="008D54A7" w:rsidRPr="00C003E2" w:rsidRDefault="008D54A7" w:rsidP="00206261">
          <w:pPr>
            <w:pStyle w:val="Ledtext"/>
            <w:rPr>
              <w:lang w:val="en-US"/>
            </w:rPr>
          </w:pPr>
          <w:r w:rsidRPr="00C003E2">
            <w:rPr>
              <w:lang w:val="en-US"/>
            </w:rPr>
            <w:t xml:space="preserve">E-post: </w:t>
          </w:r>
          <w:hyperlink r:id="rId1" w:history="1">
            <w:r w:rsidRPr="00C003E2">
              <w:rPr>
                <w:rStyle w:val="Hyperlnk"/>
                <w:lang w:val="en-US"/>
              </w:rPr>
              <w:t>utbildningsforvaltningen@uppsala.se</w:t>
            </w:r>
          </w:hyperlink>
          <w:r w:rsidRPr="00C003E2">
            <w:rPr>
              <w:lang w:val="en-US"/>
            </w:rPr>
            <w:t xml:space="preserve"> </w:t>
          </w:r>
        </w:p>
        <w:p w14:paraId="4A37250C" w14:textId="77777777" w:rsidR="009034A3" w:rsidRPr="008D54A7" w:rsidRDefault="008D54A7" w:rsidP="00206261">
          <w:pPr>
            <w:pStyle w:val="Ledtext"/>
            <w:rPr>
              <w:lang w:val="en-US"/>
            </w:rPr>
          </w:pPr>
          <w:r w:rsidRPr="008D54A7">
            <w:rPr>
              <w:lang w:val="en-US"/>
            </w:rPr>
            <w:t>www.uppsala.se</w:t>
          </w:r>
        </w:p>
      </w:tc>
    </w:tr>
  </w:tbl>
  <w:p w14:paraId="322F16A2" w14:textId="77777777" w:rsidR="009034A3" w:rsidRPr="008D54A7" w:rsidRDefault="009034A3" w:rsidP="009940F7">
    <w:pPr>
      <w:pStyle w:val="Ledtext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BA0D" w14:textId="77777777" w:rsidR="000A6C92" w:rsidRDefault="000A6C92" w:rsidP="001250E9">
      <w:r>
        <w:separator/>
      </w:r>
    </w:p>
  </w:footnote>
  <w:footnote w:type="continuationSeparator" w:id="0">
    <w:p w14:paraId="7B2B0E91" w14:textId="77777777" w:rsidR="000A6C92" w:rsidRDefault="000A6C92" w:rsidP="001250E9">
      <w:r>
        <w:continuationSeparator/>
      </w:r>
    </w:p>
  </w:footnote>
  <w:footnote w:type="continuationNotice" w:id="1">
    <w:p w14:paraId="0F55506F" w14:textId="77777777" w:rsidR="000A6C92" w:rsidRDefault="000A6C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C94D" w14:textId="77777777" w:rsidR="009034A3" w:rsidRDefault="009034A3" w:rsidP="003425F5">
    <w:pPr>
      <w:pStyle w:val="Ledtext"/>
      <w:ind w:right="-852"/>
      <w:jc w:val="right"/>
    </w:pPr>
    <w: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75998"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44B8" w14:textId="124623F2" w:rsidR="009034A3" w:rsidRDefault="001B0628" w:rsidP="003425F5">
    <w:pPr>
      <w:pStyle w:val="Sidhuvud"/>
      <w:tabs>
        <w:tab w:val="clear" w:pos="4536"/>
        <w:tab w:val="clear" w:pos="9072"/>
      </w:tabs>
      <w:ind w:right="-852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7DE6ED7" wp14:editId="6270890A">
          <wp:simplePos x="0" y="0"/>
          <wp:positionH relativeFrom="column">
            <wp:posOffset>-1170305</wp:posOffset>
          </wp:positionH>
          <wp:positionV relativeFrom="page">
            <wp:posOffset>396240</wp:posOffset>
          </wp:positionV>
          <wp:extent cx="1710055" cy="734695"/>
          <wp:effectExtent l="0" t="0" r="0" b="0"/>
          <wp:wrapNone/>
          <wp:docPr id="1" name="Bildobjekt 2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Uppsala kommuns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rPr>
        <w:sz w:val="18"/>
      </w:rPr>
      <w:t xml:space="preserve">Sida </w:t>
    </w:r>
    <w:r w:rsidR="009034A3" w:rsidRPr="00FD4AF0">
      <w:rPr>
        <w:sz w:val="18"/>
      </w:rPr>
      <w:fldChar w:fldCharType="begin"/>
    </w:r>
    <w:r w:rsidR="009034A3" w:rsidRPr="00FD4AF0">
      <w:rPr>
        <w:sz w:val="18"/>
      </w:rPr>
      <w:instrText xml:space="preserve"> PAGE   \* MERGEFORMAT </w:instrText>
    </w:r>
    <w:r w:rsidR="009034A3" w:rsidRPr="00FD4AF0">
      <w:rPr>
        <w:sz w:val="18"/>
      </w:rPr>
      <w:fldChar w:fldCharType="separate"/>
    </w:r>
    <w:r w:rsidR="000B5A86">
      <w:rPr>
        <w:noProof/>
        <w:sz w:val="18"/>
      </w:rPr>
      <w:t>1</w:t>
    </w:r>
    <w:r w:rsidR="009034A3" w:rsidRPr="00FD4AF0">
      <w:rPr>
        <w:sz w:val="18"/>
      </w:rPr>
      <w:fldChar w:fldCharType="end"/>
    </w:r>
    <w:r w:rsidR="009034A3" w:rsidRPr="00FD4AF0">
      <w:rPr>
        <w:sz w:val="18"/>
      </w:rPr>
      <w:t xml:space="preserve"> (</w:t>
    </w:r>
    <w:r w:rsidR="009034A3" w:rsidRPr="00FD4AF0">
      <w:rPr>
        <w:sz w:val="18"/>
      </w:rPr>
      <w:fldChar w:fldCharType="begin"/>
    </w:r>
    <w:r w:rsidR="009034A3" w:rsidRPr="00FD4AF0">
      <w:rPr>
        <w:sz w:val="18"/>
      </w:rPr>
      <w:instrText xml:space="preserve"> NUMPAGES   \* MERGEFORMAT </w:instrText>
    </w:r>
    <w:r w:rsidR="009034A3" w:rsidRPr="00FD4AF0">
      <w:rPr>
        <w:sz w:val="18"/>
      </w:rPr>
      <w:fldChar w:fldCharType="separate"/>
    </w:r>
    <w:r w:rsidR="000B5A86">
      <w:rPr>
        <w:noProof/>
        <w:sz w:val="18"/>
      </w:rPr>
      <w:t>1</w:t>
    </w:r>
    <w:r w:rsidR="009034A3" w:rsidRPr="00FD4AF0">
      <w:rPr>
        <w:sz w:val="18"/>
      </w:rPr>
      <w:fldChar w:fldCharType="end"/>
    </w:r>
    <w:r w:rsidR="009034A3" w:rsidRPr="00FD4AF0">
      <w:rPr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C84"/>
    <w:multiLevelType w:val="hybridMultilevel"/>
    <w:tmpl w:val="036EED48"/>
    <w:lvl w:ilvl="0" w:tplc="041D0001">
      <w:start w:val="1"/>
      <w:numFmt w:val="bullet"/>
      <w:lvlText w:val=""/>
      <w:lvlJc w:val="left"/>
      <w:pPr>
        <w:ind w:left="-2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1" w15:restartNumberingAfterBreak="0">
    <w:nsid w:val="13E31071"/>
    <w:multiLevelType w:val="hybridMultilevel"/>
    <w:tmpl w:val="F44477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67CA"/>
    <w:multiLevelType w:val="hybridMultilevel"/>
    <w:tmpl w:val="E1784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6487812"/>
    <w:multiLevelType w:val="hybridMultilevel"/>
    <w:tmpl w:val="2ED873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D26AD"/>
    <w:multiLevelType w:val="hybridMultilevel"/>
    <w:tmpl w:val="04DA6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74CD5"/>
    <w:multiLevelType w:val="hybridMultilevel"/>
    <w:tmpl w:val="73C6CF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ED234E"/>
    <w:multiLevelType w:val="hybridMultilevel"/>
    <w:tmpl w:val="44480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942806">
    <w:abstractNumId w:val="6"/>
  </w:num>
  <w:num w:numId="2" w16cid:durableId="1798839567">
    <w:abstractNumId w:val="9"/>
  </w:num>
  <w:num w:numId="3" w16cid:durableId="915751172">
    <w:abstractNumId w:val="3"/>
  </w:num>
  <w:num w:numId="4" w16cid:durableId="1578982351">
    <w:abstractNumId w:val="5"/>
  </w:num>
  <w:num w:numId="5" w16cid:durableId="1576083141">
    <w:abstractNumId w:val="1"/>
  </w:num>
  <w:num w:numId="6" w16cid:durableId="1581404137">
    <w:abstractNumId w:val="7"/>
  </w:num>
  <w:num w:numId="7" w16cid:durableId="1022361716">
    <w:abstractNumId w:val="0"/>
  </w:num>
  <w:num w:numId="8" w16cid:durableId="2053770435">
    <w:abstractNumId w:val="4"/>
  </w:num>
  <w:num w:numId="9" w16cid:durableId="951866139">
    <w:abstractNumId w:val="8"/>
  </w:num>
  <w:num w:numId="10" w16cid:durableId="1939604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0F"/>
    <w:rsid w:val="0000484B"/>
    <w:rsid w:val="00011169"/>
    <w:rsid w:val="0001519D"/>
    <w:rsid w:val="00020C5E"/>
    <w:rsid w:val="00023FA4"/>
    <w:rsid w:val="000271AA"/>
    <w:rsid w:val="00030F50"/>
    <w:rsid w:val="00032FB3"/>
    <w:rsid w:val="00036A0D"/>
    <w:rsid w:val="00040842"/>
    <w:rsid w:val="00050707"/>
    <w:rsid w:val="00063AB3"/>
    <w:rsid w:val="00064030"/>
    <w:rsid w:val="00064770"/>
    <w:rsid w:val="000649C8"/>
    <w:rsid w:val="00064FF3"/>
    <w:rsid w:val="00080AEE"/>
    <w:rsid w:val="0008409F"/>
    <w:rsid w:val="000864EF"/>
    <w:rsid w:val="00086D6F"/>
    <w:rsid w:val="0008701B"/>
    <w:rsid w:val="000A1624"/>
    <w:rsid w:val="000A2EFA"/>
    <w:rsid w:val="000A44D0"/>
    <w:rsid w:val="000A6C92"/>
    <w:rsid w:val="000B36C0"/>
    <w:rsid w:val="000B3A7A"/>
    <w:rsid w:val="000B5A86"/>
    <w:rsid w:val="000B5B80"/>
    <w:rsid w:val="000C19C4"/>
    <w:rsid w:val="000C1C15"/>
    <w:rsid w:val="000C4FEA"/>
    <w:rsid w:val="000D4C7C"/>
    <w:rsid w:val="000D6B85"/>
    <w:rsid w:val="000E6B57"/>
    <w:rsid w:val="001028C9"/>
    <w:rsid w:val="001063F3"/>
    <w:rsid w:val="00107463"/>
    <w:rsid w:val="001168A0"/>
    <w:rsid w:val="00122E2C"/>
    <w:rsid w:val="00122E30"/>
    <w:rsid w:val="001250E9"/>
    <w:rsid w:val="001263CF"/>
    <w:rsid w:val="00131FBD"/>
    <w:rsid w:val="00134656"/>
    <w:rsid w:val="00135F2C"/>
    <w:rsid w:val="0014056E"/>
    <w:rsid w:val="00140897"/>
    <w:rsid w:val="001467BA"/>
    <w:rsid w:val="00146F86"/>
    <w:rsid w:val="00154AC2"/>
    <w:rsid w:val="001563A2"/>
    <w:rsid w:val="00156AD2"/>
    <w:rsid w:val="00162608"/>
    <w:rsid w:val="00163EAC"/>
    <w:rsid w:val="001679AB"/>
    <w:rsid w:val="00167CA6"/>
    <w:rsid w:val="001805DB"/>
    <w:rsid w:val="00180B9D"/>
    <w:rsid w:val="00181CD5"/>
    <w:rsid w:val="001A0D93"/>
    <w:rsid w:val="001A4C0C"/>
    <w:rsid w:val="001A6588"/>
    <w:rsid w:val="001B0129"/>
    <w:rsid w:val="001B0628"/>
    <w:rsid w:val="001B0AC1"/>
    <w:rsid w:val="001B179D"/>
    <w:rsid w:val="001B6EA4"/>
    <w:rsid w:val="001B7DB1"/>
    <w:rsid w:val="001C1A82"/>
    <w:rsid w:val="001C360F"/>
    <w:rsid w:val="001D362C"/>
    <w:rsid w:val="001D3A47"/>
    <w:rsid w:val="001D546A"/>
    <w:rsid w:val="001D6D6B"/>
    <w:rsid w:val="001E0E03"/>
    <w:rsid w:val="001E1525"/>
    <w:rsid w:val="001E1ED3"/>
    <w:rsid w:val="001F144D"/>
    <w:rsid w:val="001F398F"/>
    <w:rsid w:val="001F7BDE"/>
    <w:rsid w:val="002008DF"/>
    <w:rsid w:val="00206261"/>
    <w:rsid w:val="0021521B"/>
    <w:rsid w:val="0023169C"/>
    <w:rsid w:val="0023215B"/>
    <w:rsid w:val="00232604"/>
    <w:rsid w:val="00233848"/>
    <w:rsid w:val="00235490"/>
    <w:rsid w:val="00245BA5"/>
    <w:rsid w:val="002476BF"/>
    <w:rsid w:val="00251005"/>
    <w:rsid w:val="002547C7"/>
    <w:rsid w:val="00255F17"/>
    <w:rsid w:val="00262550"/>
    <w:rsid w:val="00265027"/>
    <w:rsid w:val="00270AAD"/>
    <w:rsid w:val="0027237E"/>
    <w:rsid w:val="0027470C"/>
    <w:rsid w:val="00285D97"/>
    <w:rsid w:val="002A1056"/>
    <w:rsid w:val="002A1ACC"/>
    <w:rsid w:val="002A1F52"/>
    <w:rsid w:val="002B2FE9"/>
    <w:rsid w:val="002B3059"/>
    <w:rsid w:val="002B5329"/>
    <w:rsid w:val="002B609E"/>
    <w:rsid w:val="002C070F"/>
    <w:rsid w:val="002C5672"/>
    <w:rsid w:val="002D4E87"/>
    <w:rsid w:val="002D5B2C"/>
    <w:rsid w:val="002D64E7"/>
    <w:rsid w:val="002E24C2"/>
    <w:rsid w:val="002F09F2"/>
    <w:rsid w:val="002F7528"/>
    <w:rsid w:val="00304837"/>
    <w:rsid w:val="00305D6D"/>
    <w:rsid w:val="003105B1"/>
    <w:rsid w:val="00311590"/>
    <w:rsid w:val="00312025"/>
    <w:rsid w:val="003125BA"/>
    <w:rsid w:val="003128EB"/>
    <w:rsid w:val="00313F86"/>
    <w:rsid w:val="00315F8F"/>
    <w:rsid w:val="003165B6"/>
    <w:rsid w:val="00321E5F"/>
    <w:rsid w:val="00322C97"/>
    <w:rsid w:val="0032377C"/>
    <w:rsid w:val="00330534"/>
    <w:rsid w:val="00330C68"/>
    <w:rsid w:val="00331127"/>
    <w:rsid w:val="003326D8"/>
    <w:rsid w:val="003405C7"/>
    <w:rsid w:val="00340D10"/>
    <w:rsid w:val="00341339"/>
    <w:rsid w:val="003425F5"/>
    <w:rsid w:val="00351BBA"/>
    <w:rsid w:val="003579C4"/>
    <w:rsid w:val="00365CF7"/>
    <w:rsid w:val="00366274"/>
    <w:rsid w:val="003758DA"/>
    <w:rsid w:val="0037715A"/>
    <w:rsid w:val="003817CE"/>
    <w:rsid w:val="00385F87"/>
    <w:rsid w:val="003867EF"/>
    <w:rsid w:val="00386A43"/>
    <w:rsid w:val="003963E0"/>
    <w:rsid w:val="003A5894"/>
    <w:rsid w:val="003B102A"/>
    <w:rsid w:val="003B26D0"/>
    <w:rsid w:val="003B7FA2"/>
    <w:rsid w:val="003D3EB3"/>
    <w:rsid w:val="003D4A53"/>
    <w:rsid w:val="003D58D3"/>
    <w:rsid w:val="003E4FCD"/>
    <w:rsid w:val="003E6294"/>
    <w:rsid w:val="003F2952"/>
    <w:rsid w:val="003F2F93"/>
    <w:rsid w:val="003F53A0"/>
    <w:rsid w:val="00401531"/>
    <w:rsid w:val="004032E6"/>
    <w:rsid w:val="004044DA"/>
    <w:rsid w:val="00407B25"/>
    <w:rsid w:val="00414279"/>
    <w:rsid w:val="004163DE"/>
    <w:rsid w:val="0042338A"/>
    <w:rsid w:val="00423EF8"/>
    <w:rsid w:val="00424D0F"/>
    <w:rsid w:val="00435259"/>
    <w:rsid w:val="00436111"/>
    <w:rsid w:val="00445448"/>
    <w:rsid w:val="004540F9"/>
    <w:rsid w:val="0045585F"/>
    <w:rsid w:val="0046041D"/>
    <w:rsid w:val="00472615"/>
    <w:rsid w:val="0047349D"/>
    <w:rsid w:val="0047575D"/>
    <w:rsid w:val="004771D0"/>
    <w:rsid w:val="00486AAD"/>
    <w:rsid w:val="004904F4"/>
    <w:rsid w:val="004940B9"/>
    <w:rsid w:val="00495D0E"/>
    <w:rsid w:val="004971FC"/>
    <w:rsid w:val="00497315"/>
    <w:rsid w:val="00497817"/>
    <w:rsid w:val="004A05A3"/>
    <w:rsid w:val="004A47B7"/>
    <w:rsid w:val="004B278C"/>
    <w:rsid w:val="004C0057"/>
    <w:rsid w:val="004C2E24"/>
    <w:rsid w:val="004C468A"/>
    <w:rsid w:val="004C671B"/>
    <w:rsid w:val="004D0CB7"/>
    <w:rsid w:val="004D77F1"/>
    <w:rsid w:val="004E1AF1"/>
    <w:rsid w:val="004E2837"/>
    <w:rsid w:val="00500EFE"/>
    <w:rsid w:val="00502231"/>
    <w:rsid w:val="00507EAE"/>
    <w:rsid w:val="00525FFA"/>
    <w:rsid w:val="00531BE8"/>
    <w:rsid w:val="00531F01"/>
    <w:rsid w:val="00533E0D"/>
    <w:rsid w:val="00534024"/>
    <w:rsid w:val="00534CEB"/>
    <w:rsid w:val="005364C2"/>
    <w:rsid w:val="005413B2"/>
    <w:rsid w:val="00551FC5"/>
    <w:rsid w:val="00552E9B"/>
    <w:rsid w:val="00555B33"/>
    <w:rsid w:val="005616E5"/>
    <w:rsid w:val="005625FE"/>
    <w:rsid w:val="00563EED"/>
    <w:rsid w:val="0056420E"/>
    <w:rsid w:val="0057535C"/>
    <w:rsid w:val="005B151B"/>
    <w:rsid w:val="005B262D"/>
    <w:rsid w:val="005B3C95"/>
    <w:rsid w:val="005B481B"/>
    <w:rsid w:val="005B5170"/>
    <w:rsid w:val="005C30C6"/>
    <w:rsid w:val="005D214A"/>
    <w:rsid w:val="005D6DB6"/>
    <w:rsid w:val="005D755B"/>
    <w:rsid w:val="005D78BC"/>
    <w:rsid w:val="005E2295"/>
    <w:rsid w:val="005E2A3A"/>
    <w:rsid w:val="005E3F80"/>
    <w:rsid w:val="005F36DD"/>
    <w:rsid w:val="005F3F14"/>
    <w:rsid w:val="005F593C"/>
    <w:rsid w:val="005F605C"/>
    <w:rsid w:val="005F7816"/>
    <w:rsid w:val="00603A12"/>
    <w:rsid w:val="00610BA9"/>
    <w:rsid w:val="00611AED"/>
    <w:rsid w:val="006229D2"/>
    <w:rsid w:val="0063360A"/>
    <w:rsid w:val="0063524E"/>
    <w:rsid w:val="0064033D"/>
    <w:rsid w:val="00642323"/>
    <w:rsid w:val="006435EB"/>
    <w:rsid w:val="006459A9"/>
    <w:rsid w:val="006515BD"/>
    <w:rsid w:val="0066026C"/>
    <w:rsid w:val="0066427E"/>
    <w:rsid w:val="006668F4"/>
    <w:rsid w:val="00670126"/>
    <w:rsid w:val="00674B75"/>
    <w:rsid w:val="00674D7E"/>
    <w:rsid w:val="00675941"/>
    <w:rsid w:val="006839C1"/>
    <w:rsid w:val="006839E7"/>
    <w:rsid w:val="00684AB2"/>
    <w:rsid w:val="00693EE4"/>
    <w:rsid w:val="00695E2F"/>
    <w:rsid w:val="006C054B"/>
    <w:rsid w:val="006C3DDE"/>
    <w:rsid w:val="006C43EB"/>
    <w:rsid w:val="006C60CF"/>
    <w:rsid w:val="006D2492"/>
    <w:rsid w:val="006D7262"/>
    <w:rsid w:val="006E1BF4"/>
    <w:rsid w:val="006E22A4"/>
    <w:rsid w:val="006E4A89"/>
    <w:rsid w:val="006E52F4"/>
    <w:rsid w:val="006E7C77"/>
    <w:rsid w:val="006F0FAF"/>
    <w:rsid w:val="006F5776"/>
    <w:rsid w:val="0070542A"/>
    <w:rsid w:val="0070689C"/>
    <w:rsid w:val="00706CBA"/>
    <w:rsid w:val="0071044F"/>
    <w:rsid w:val="007123E7"/>
    <w:rsid w:val="00715037"/>
    <w:rsid w:val="00720608"/>
    <w:rsid w:val="00722D69"/>
    <w:rsid w:val="007318A4"/>
    <w:rsid w:val="00734A6E"/>
    <w:rsid w:val="00742EF8"/>
    <w:rsid w:val="007441DC"/>
    <w:rsid w:val="00747700"/>
    <w:rsid w:val="00747B0A"/>
    <w:rsid w:val="00756178"/>
    <w:rsid w:val="00756F37"/>
    <w:rsid w:val="0076124F"/>
    <w:rsid w:val="007619A8"/>
    <w:rsid w:val="00765834"/>
    <w:rsid w:val="00765D47"/>
    <w:rsid w:val="0077143B"/>
    <w:rsid w:val="0077503D"/>
    <w:rsid w:val="0077727F"/>
    <w:rsid w:val="00780736"/>
    <w:rsid w:val="007957A4"/>
    <w:rsid w:val="00797C9B"/>
    <w:rsid w:val="007A314A"/>
    <w:rsid w:val="007A4CBE"/>
    <w:rsid w:val="007A5FA1"/>
    <w:rsid w:val="007B06D4"/>
    <w:rsid w:val="007B1D4B"/>
    <w:rsid w:val="007B3C44"/>
    <w:rsid w:val="007B5393"/>
    <w:rsid w:val="007B69E6"/>
    <w:rsid w:val="007B6F4E"/>
    <w:rsid w:val="007B741D"/>
    <w:rsid w:val="007B7BD7"/>
    <w:rsid w:val="007C428C"/>
    <w:rsid w:val="007C5B78"/>
    <w:rsid w:val="007C6500"/>
    <w:rsid w:val="007D4B3E"/>
    <w:rsid w:val="007D5CE5"/>
    <w:rsid w:val="007D72B3"/>
    <w:rsid w:val="007E06F8"/>
    <w:rsid w:val="007E2D43"/>
    <w:rsid w:val="007E40A2"/>
    <w:rsid w:val="0080046C"/>
    <w:rsid w:val="00802623"/>
    <w:rsid w:val="00806F6F"/>
    <w:rsid w:val="0080787D"/>
    <w:rsid w:val="008122AA"/>
    <w:rsid w:val="008144EF"/>
    <w:rsid w:val="008150D9"/>
    <w:rsid w:val="00824E5E"/>
    <w:rsid w:val="008262C2"/>
    <w:rsid w:val="00832B71"/>
    <w:rsid w:val="00835622"/>
    <w:rsid w:val="00836E73"/>
    <w:rsid w:val="00840FBD"/>
    <w:rsid w:val="00841B5A"/>
    <w:rsid w:val="0085097F"/>
    <w:rsid w:val="008520E2"/>
    <w:rsid w:val="00852E81"/>
    <w:rsid w:val="008536AC"/>
    <w:rsid w:val="00855D29"/>
    <w:rsid w:val="00860FEE"/>
    <w:rsid w:val="00862A6B"/>
    <w:rsid w:val="00862F94"/>
    <w:rsid w:val="008703EE"/>
    <w:rsid w:val="00873051"/>
    <w:rsid w:val="00873F85"/>
    <w:rsid w:val="00874651"/>
    <w:rsid w:val="00884CC2"/>
    <w:rsid w:val="00890165"/>
    <w:rsid w:val="008930B2"/>
    <w:rsid w:val="0089737B"/>
    <w:rsid w:val="008A34E7"/>
    <w:rsid w:val="008A5FE0"/>
    <w:rsid w:val="008B05B8"/>
    <w:rsid w:val="008B0656"/>
    <w:rsid w:val="008C3449"/>
    <w:rsid w:val="008C494A"/>
    <w:rsid w:val="008C4EE7"/>
    <w:rsid w:val="008C4EFE"/>
    <w:rsid w:val="008D4F2B"/>
    <w:rsid w:val="008D54A7"/>
    <w:rsid w:val="008D7B86"/>
    <w:rsid w:val="008E2EE7"/>
    <w:rsid w:val="008E3ECE"/>
    <w:rsid w:val="008E69BA"/>
    <w:rsid w:val="008E7526"/>
    <w:rsid w:val="008F03FC"/>
    <w:rsid w:val="008F33C2"/>
    <w:rsid w:val="008F3B0D"/>
    <w:rsid w:val="008F58EE"/>
    <w:rsid w:val="008F706C"/>
    <w:rsid w:val="00901201"/>
    <w:rsid w:val="009034A3"/>
    <w:rsid w:val="00904C51"/>
    <w:rsid w:val="00913F6A"/>
    <w:rsid w:val="00914E36"/>
    <w:rsid w:val="009210B4"/>
    <w:rsid w:val="0092528A"/>
    <w:rsid w:val="0092757C"/>
    <w:rsid w:val="00933184"/>
    <w:rsid w:val="009421D2"/>
    <w:rsid w:val="00951D53"/>
    <w:rsid w:val="00951EF6"/>
    <w:rsid w:val="00955230"/>
    <w:rsid w:val="00975998"/>
    <w:rsid w:val="009778F4"/>
    <w:rsid w:val="009856D3"/>
    <w:rsid w:val="00987AB3"/>
    <w:rsid w:val="00987D7B"/>
    <w:rsid w:val="009904D9"/>
    <w:rsid w:val="009913D3"/>
    <w:rsid w:val="009940F7"/>
    <w:rsid w:val="00997685"/>
    <w:rsid w:val="009A156D"/>
    <w:rsid w:val="009A2903"/>
    <w:rsid w:val="009A30C9"/>
    <w:rsid w:val="009A7331"/>
    <w:rsid w:val="009B43FB"/>
    <w:rsid w:val="009C556D"/>
    <w:rsid w:val="009C57EF"/>
    <w:rsid w:val="009C61D4"/>
    <w:rsid w:val="009D036C"/>
    <w:rsid w:val="009D62C2"/>
    <w:rsid w:val="009E0317"/>
    <w:rsid w:val="009E2947"/>
    <w:rsid w:val="009E6BE3"/>
    <w:rsid w:val="009F201D"/>
    <w:rsid w:val="009F24A4"/>
    <w:rsid w:val="009F36C8"/>
    <w:rsid w:val="00A25341"/>
    <w:rsid w:val="00A31F88"/>
    <w:rsid w:val="00A33F48"/>
    <w:rsid w:val="00A35C69"/>
    <w:rsid w:val="00A36B6C"/>
    <w:rsid w:val="00A37444"/>
    <w:rsid w:val="00A3746A"/>
    <w:rsid w:val="00A41F52"/>
    <w:rsid w:val="00A466D5"/>
    <w:rsid w:val="00A47E6A"/>
    <w:rsid w:val="00A513A7"/>
    <w:rsid w:val="00A54F88"/>
    <w:rsid w:val="00A61887"/>
    <w:rsid w:val="00A64AFC"/>
    <w:rsid w:val="00A6634C"/>
    <w:rsid w:val="00A76BDC"/>
    <w:rsid w:val="00A85219"/>
    <w:rsid w:val="00A93BFC"/>
    <w:rsid w:val="00A954D4"/>
    <w:rsid w:val="00A95953"/>
    <w:rsid w:val="00AA0099"/>
    <w:rsid w:val="00AA448F"/>
    <w:rsid w:val="00AB0BBC"/>
    <w:rsid w:val="00AB1042"/>
    <w:rsid w:val="00AB369C"/>
    <w:rsid w:val="00AB50DE"/>
    <w:rsid w:val="00AB6828"/>
    <w:rsid w:val="00AC550E"/>
    <w:rsid w:val="00AC6D60"/>
    <w:rsid w:val="00AC6F52"/>
    <w:rsid w:val="00AD0266"/>
    <w:rsid w:val="00AD305D"/>
    <w:rsid w:val="00AD3763"/>
    <w:rsid w:val="00AD70D8"/>
    <w:rsid w:val="00AE01FE"/>
    <w:rsid w:val="00AE4057"/>
    <w:rsid w:val="00AF02B4"/>
    <w:rsid w:val="00AF452B"/>
    <w:rsid w:val="00AF5295"/>
    <w:rsid w:val="00AF5BED"/>
    <w:rsid w:val="00B0356B"/>
    <w:rsid w:val="00B04E59"/>
    <w:rsid w:val="00B117CE"/>
    <w:rsid w:val="00B12C6D"/>
    <w:rsid w:val="00B22EDC"/>
    <w:rsid w:val="00B25553"/>
    <w:rsid w:val="00B26FA0"/>
    <w:rsid w:val="00B27D6B"/>
    <w:rsid w:val="00B32B1B"/>
    <w:rsid w:val="00B34E1E"/>
    <w:rsid w:val="00B3547D"/>
    <w:rsid w:val="00B40CAC"/>
    <w:rsid w:val="00B429B1"/>
    <w:rsid w:val="00B44315"/>
    <w:rsid w:val="00B47BD3"/>
    <w:rsid w:val="00B5147B"/>
    <w:rsid w:val="00B556B2"/>
    <w:rsid w:val="00B721C3"/>
    <w:rsid w:val="00B72928"/>
    <w:rsid w:val="00B73CEF"/>
    <w:rsid w:val="00B74067"/>
    <w:rsid w:val="00B7755C"/>
    <w:rsid w:val="00B80880"/>
    <w:rsid w:val="00B825DD"/>
    <w:rsid w:val="00B96B6F"/>
    <w:rsid w:val="00BA3933"/>
    <w:rsid w:val="00BB3017"/>
    <w:rsid w:val="00BB799F"/>
    <w:rsid w:val="00BC08BA"/>
    <w:rsid w:val="00BC28F7"/>
    <w:rsid w:val="00BC5C7D"/>
    <w:rsid w:val="00BD410A"/>
    <w:rsid w:val="00BE38C2"/>
    <w:rsid w:val="00BF1807"/>
    <w:rsid w:val="00BF274F"/>
    <w:rsid w:val="00BF4D48"/>
    <w:rsid w:val="00C003E2"/>
    <w:rsid w:val="00C075FF"/>
    <w:rsid w:val="00C1184A"/>
    <w:rsid w:val="00C119FF"/>
    <w:rsid w:val="00C12D15"/>
    <w:rsid w:val="00C13C8A"/>
    <w:rsid w:val="00C20858"/>
    <w:rsid w:val="00C307BE"/>
    <w:rsid w:val="00C34C2F"/>
    <w:rsid w:val="00C37804"/>
    <w:rsid w:val="00C417A0"/>
    <w:rsid w:val="00C47153"/>
    <w:rsid w:val="00C55552"/>
    <w:rsid w:val="00C65152"/>
    <w:rsid w:val="00C73D21"/>
    <w:rsid w:val="00C75364"/>
    <w:rsid w:val="00C76959"/>
    <w:rsid w:val="00C835FC"/>
    <w:rsid w:val="00C8605F"/>
    <w:rsid w:val="00C86CDF"/>
    <w:rsid w:val="00C87E93"/>
    <w:rsid w:val="00C909BB"/>
    <w:rsid w:val="00C92E44"/>
    <w:rsid w:val="00CA3538"/>
    <w:rsid w:val="00CA35B0"/>
    <w:rsid w:val="00CB74E7"/>
    <w:rsid w:val="00CC076A"/>
    <w:rsid w:val="00CC54D5"/>
    <w:rsid w:val="00CC594B"/>
    <w:rsid w:val="00CD16B8"/>
    <w:rsid w:val="00CD6D59"/>
    <w:rsid w:val="00CD7159"/>
    <w:rsid w:val="00CE16A0"/>
    <w:rsid w:val="00CE1CDD"/>
    <w:rsid w:val="00CE5BE6"/>
    <w:rsid w:val="00CE6265"/>
    <w:rsid w:val="00CE7C06"/>
    <w:rsid w:val="00CF2109"/>
    <w:rsid w:val="00CF41CD"/>
    <w:rsid w:val="00CF765D"/>
    <w:rsid w:val="00D01EF0"/>
    <w:rsid w:val="00D14C81"/>
    <w:rsid w:val="00D21853"/>
    <w:rsid w:val="00D218CA"/>
    <w:rsid w:val="00D21A96"/>
    <w:rsid w:val="00D21DFE"/>
    <w:rsid w:val="00D239EA"/>
    <w:rsid w:val="00D37897"/>
    <w:rsid w:val="00D45A19"/>
    <w:rsid w:val="00D47BF0"/>
    <w:rsid w:val="00D5033D"/>
    <w:rsid w:val="00D523B6"/>
    <w:rsid w:val="00D71CFC"/>
    <w:rsid w:val="00D73820"/>
    <w:rsid w:val="00D74274"/>
    <w:rsid w:val="00D7728E"/>
    <w:rsid w:val="00D831B7"/>
    <w:rsid w:val="00D85FBE"/>
    <w:rsid w:val="00D92510"/>
    <w:rsid w:val="00D968B8"/>
    <w:rsid w:val="00DA2386"/>
    <w:rsid w:val="00DA2669"/>
    <w:rsid w:val="00DA58A1"/>
    <w:rsid w:val="00DB55D3"/>
    <w:rsid w:val="00DC1AA4"/>
    <w:rsid w:val="00DC20FB"/>
    <w:rsid w:val="00DC2E2F"/>
    <w:rsid w:val="00DC3E2A"/>
    <w:rsid w:val="00DC4E41"/>
    <w:rsid w:val="00DC5DD6"/>
    <w:rsid w:val="00DD063D"/>
    <w:rsid w:val="00DD1EB0"/>
    <w:rsid w:val="00DF5CEF"/>
    <w:rsid w:val="00E04F55"/>
    <w:rsid w:val="00E1036E"/>
    <w:rsid w:val="00E343B6"/>
    <w:rsid w:val="00E41B49"/>
    <w:rsid w:val="00E42E23"/>
    <w:rsid w:val="00E51790"/>
    <w:rsid w:val="00E51937"/>
    <w:rsid w:val="00E5452F"/>
    <w:rsid w:val="00E61301"/>
    <w:rsid w:val="00E614D3"/>
    <w:rsid w:val="00E73748"/>
    <w:rsid w:val="00E74362"/>
    <w:rsid w:val="00E7564A"/>
    <w:rsid w:val="00E758A1"/>
    <w:rsid w:val="00E8208A"/>
    <w:rsid w:val="00E823BB"/>
    <w:rsid w:val="00E93105"/>
    <w:rsid w:val="00E968B8"/>
    <w:rsid w:val="00E96A5A"/>
    <w:rsid w:val="00E96E8E"/>
    <w:rsid w:val="00EA3BC3"/>
    <w:rsid w:val="00EA5EB2"/>
    <w:rsid w:val="00EB1A27"/>
    <w:rsid w:val="00EB3CA6"/>
    <w:rsid w:val="00EB4286"/>
    <w:rsid w:val="00ED4549"/>
    <w:rsid w:val="00EE0A7C"/>
    <w:rsid w:val="00EE19C0"/>
    <w:rsid w:val="00EE1E9D"/>
    <w:rsid w:val="00EE4065"/>
    <w:rsid w:val="00EE4B14"/>
    <w:rsid w:val="00EE6264"/>
    <w:rsid w:val="00EE6607"/>
    <w:rsid w:val="00EF28C1"/>
    <w:rsid w:val="00EF3634"/>
    <w:rsid w:val="00EF7639"/>
    <w:rsid w:val="00F021D3"/>
    <w:rsid w:val="00F04CFB"/>
    <w:rsid w:val="00F061AD"/>
    <w:rsid w:val="00F10F75"/>
    <w:rsid w:val="00F120F2"/>
    <w:rsid w:val="00F13784"/>
    <w:rsid w:val="00F21403"/>
    <w:rsid w:val="00F3088E"/>
    <w:rsid w:val="00F32306"/>
    <w:rsid w:val="00F3393C"/>
    <w:rsid w:val="00F4184D"/>
    <w:rsid w:val="00F45FF7"/>
    <w:rsid w:val="00F47D07"/>
    <w:rsid w:val="00F624EA"/>
    <w:rsid w:val="00F63CE8"/>
    <w:rsid w:val="00F74180"/>
    <w:rsid w:val="00F77258"/>
    <w:rsid w:val="00F816D3"/>
    <w:rsid w:val="00F818EA"/>
    <w:rsid w:val="00F82452"/>
    <w:rsid w:val="00F83342"/>
    <w:rsid w:val="00F90D6D"/>
    <w:rsid w:val="00F938D3"/>
    <w:rsid w:val="00F96B8A"/>
    <w:rsid w:val="00FA4418"/>
    <w:rsid w:val="00FA5C88"/>
    <w:rsid w:val="00FA79A2"/>
    <w:rsid w:val="00FB2752"/>
    <w:rsid w:val="00FB65F4"/>
    <w:rsid w:val="00FD4AF0"/>
    <w:rsid w:val="00FD7C77"/>
    <w:rsid w:val="00FE1777"/>
    <w:rsid w:val="00FE3C58"/>
    <w:rsid w:val="00FE4D3E"/>
    <w:rsid w:val="00FE4DE5"/>
    <w:rsid w:val="00FE68A5"/>
    <w:rsid w:val="3F64D295"/>
    <w:rsid w:val="537AD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335BE"/>
  <w15:docId w15:val="{41C9FF6F-8AB6-4083-8490-66A1DFBA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DE5"/>
    <w:pPr>
      <w:spacing w:after="160"/>
    </w:pPr>
    <w:rPr>
      <w:rFonts w:ascii="Source Sans Pro" w:hAnsi="Source Sans Pro"/>
      <w:spacing w:val="-4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80736"/>
    <w:pPr>
      <w:keepNext/>
      <w:keepLines/>
      <w:spacing w:before="640" w:line="430" w:lineRule="exact"/>
      <w:outlineLvl w:val="0"/>
    </w:pPr>
    <w:rPr>
      <w:rFonts w:eastAsia="Times New Roman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0736"/>
    <w:pPr>
      <w:keepNext/>
      <w:keepLines/>
      <w:spacing w:before="400" w:line="350" w:lineRule="exact"/>
      <w:outlineLvl w:val="1"/>
    </w:pPr>
    <w:rPr>
      <w:rFonts w:eastAsia="Times New Roman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7728E"/>
    <w:pPr>
      <w:keepNext/>
      <w:keepLines/>
      <w:spacing w:before="400"/>
      <w:outlineLvl w:val="2"/>
    </w:pPr>
    <w:rPr>
      <w:rFonts w:eastAsia="Times New Roman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="Times New Roman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="Calibri Light" w:eastAsia="Times New Roman" w:hAnsi="Calibri Light"/>
      <w:color w:val="105E8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780736"/>
    <w:rPr>
      <w:rFonts w:ascii="Source Sans Pro" w:eastAsia="Times New Roman" w:hAnsi="Source Sans Pro" w:cs="Times New Roman"/>
      <w:b/>
      <w:spacing w:val="-4"/>
      <w:sz w:val="38"/>
      <w:szCs w:val="32"/>
    </w:rPr>
  </w:style>
  <w:style w:type="character" w:customStyle="1" w:styleId="Rubrik2Char">
    <w:name w:val="Rubrik 2 Char"/>
    <w:link w:val="Rubrik2"/>
    <w:uiPriority w:val="9"/>
    <w:rsid w:val="00780736"/>
    <w:rPr>
      <w:rFonts w:ascii="Source Sans Pro" w:eastAsia="Times New Roman" w:hAnsi="Source Sans Pro" w:cs="Times New Roman"/>
      <w:b/>
      <w:spacing w:val="-4"/>
      <w:sz w:val="30"/>
      <w:szCs w:val="26"/>
    </w:rPr>
  </w:style>
  <w:style w:type="character" w:customStyle="1" w:styleId="Rubrik3Char">
    <w:name w:val="Rubrik 3 Char"/>
    <w:link w:val="Rubrik3"/>
    <w:uiPriority w:val="9"/>
    <w:rsid w:val="00D7728E"/>
    <w:rPr>
      <w:rFonts w:ascii="Source Sans Pro" w:eastAsia="Times New Roman" w:hAnsi="Source Sans Pro" w:cs="Times New Roman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rPr>
      <w:rFonts w:ascii="Source Sans Pro" w:hAnsi="Source Sans Pro"/>
      <w:spacing w:val="-4"/>
      <w:sz w:val="18"/>
      <w:szCs w:val="18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uiPriority w:val="99"/>
    <w:unhideWhenUsed/>
    <w:rsid w:val="009940F7"/>
    <w:rPr>
      <w:color w:val="0000FF"/>
      <w:u w:val="single"/>
    </w:rPr>
  </w:style>
  <w:style w:type="character" w:customStyle="1" w:styleId="Olstomnmnande1">
    <w:name w:val="Olöst omnämnande1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link w:val="Rubrik4"/>
    <w:uiPriority w:val="9"/>
    <w:rsid w:val="00D7728E"/>
    <w:rPr>
      <w:rFonts w:ascii="Source Sans Pro" w:eastAsia="Times New Roman" w:hAnsi="Source Sans Pro" w:cs="Times New Roman"/>
      <w:i/>
      <w:iCs/>
    </w:rPr>
  </w:style>
  <w:style w:type="character" w:customStyle="1" w:styleId="Rubrik5Char">
    <w:name w:val="Rubrik 5 Char"/>
    <w:link w:val="Rubrik5"/>
    <w:uiPriority w:val="9"/>
    <w:semiHidden/>
    <w:rsid w:val="0045585F"/>
    <w:rPr>
      <w:rFonts w:ascii="Calibri Light" w:eastAsia="Times New Roman" w:hAnsi="Calibri Light" w:cs="Times New Roman"/>
      <w:color w:val="105E83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link w:val="TabellrubrikChar"/>
    <w:rsid w:val="00FE4DE5"/>
    <w:pPr>
      <w:spacing w:before="20" w:after="20" w:line="220" w:lineRule="exact"/>
    </w:pPr>
    <w:rPr>
      <w:b/>
    </w:rPr>
  </w:style>
  <w:style w:type="character" w:customStyle="1" w:styleId="LedtextChar">
    <w:name w:val="Ledtext Char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basedOn w:val="Normal"/>
    <w:link w:val="TabelltextChar"/>
    <w:rsid w:val="00FE4DE5"/>
    <w:pPr>
      <w:spacing w:before="20" w:after="20"/>
    </w:p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link w:val="Tabellrubrik"/>
    <w:rsid w:val="00FE4DE5"/>
    <w:rPr>
      <w:rFonts w:ascii="Source Sans Pro" w:hAnsi="Source Sans Pro"/>
      <w:b/>
      <w:spacing w:val="-4"/>
    </w:rPr>
  </w:style>
  <w:style w:type="character" w:customStyle="1" w:styleId="TabelltextChar">
    <w:name w:val="Tabelltext Char"/>
    <w:link w:val="Tabelltext"/>
    <w:rsid w:val="00FE4DE5"/>
    <w:rPr>
      <w:rFonts w:ascii="Source Sans Pro" w:hAnsi="Source Sans Pro"/>
      <w:spacing w:val="-4"/>
    </w:rPr>
  </w:style>
  <w:style w:type="character" w:styleId="Olstomnmnande">
    <w:name w:val="Unresolved Mention"/>
    <w:uiPriority w:val="99"/>
    <w:semiHidden/>
    <w:unhideWhenUsed/>
    <w:rsid w:val="008D54A7"/>
    <w:rPr>
      <w:color w:val="605E5C"/>
      <w:shd w:val="clear" w:color="auto" w:fill="E1DFDD"/>
    </w:rPr>
  </w:style>
  <w:style w:type="paragraph" w:customStyle="1" w:styleId="DLBrdtext">
    <w:name w:val="DL_Brödtext"/>
    <w:rsid w:val="001C360F"/>
    <w:pPr>
      <w:tabs>
        <w:tab w:val="left" w:pos="4820"/>
        <w:tab w:val="left" w:pos="6946"/>
      </w:tabs>
    </w:pPr>
    <w:rPr>
      <w:rFonts w:ascii="Times New Roman" w:eastAsia="Times New Roman" w:hAnsi="Times New Roman"/>
      <w:sz w:val="24"/>
    </w:rPr>
  </w:style>
  <w:style w:type="character" w:styleId="AnvndHyperlnk">
    <w:name w:val="FollowedHyperlink"/>
    <w:uiPriority w:val="99"/>
    <w:semiHidden/>
    <w:unhideWhenUsed/>
    <w:rsid w:val="00500EFE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67594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75941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675941"/>
    <w:rPr>
      <w:rFonts w:ascii="Source Sans Pro" w:hAnsi="Source Sans Pro"/>
      <w:spacing w:val="-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5941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675941"/>
    <w:rPr>
      <w:rFonts w:ascii="Source Sans Pro" w:hAnsi="Source Sans Pro"/>
      <w:b/>
      <w:bCs/>
      <w:spacing w:val="-4"/>
      <w:lang w:eastAsia="en-US"/>
    </w:rPr>
  </w:style>
  <w:style w:type="paragraph" w:styleId="Normalwebb">
    <w:name w:val="Normal (Web)"/>
    <w:basedOn w:val="Normal"/>
    <w:uiPriority w:val="99"/>
    <w:unhideWhenUsed/>
    <w:rsid w:val="003A5894"/>
    <w:pPr>
      <w:spacing w:before="100" w:beforeAutospacing="1" w:after="100" w:afterAutospacing="1"/>
    </w:pPr>
    <w:rPr>
      <w:rFonts w:ascii="Times New Roman" w:eastAsia="Times New Roman" w:hAnsi="Times New Roman"/>
      <w:spacing w:val="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psala.se/fritidshem" TargetMode="External"/><Relationship Id="rId13" Type="http://schemas.openxmlformats.org/officeDocument/2006/relationships/hyperlink" Target="https://www.uppsala.se/fritidsh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agning.forskola@uppsala.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psala.se/fritidsklub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ppsala.se/fritidshe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ppsala.se/fritidsklubb" TargetMode="External"/><Relationship Id="rId14" Type="http://schemas.openxmlformats.org/officeDocument/2006/relationships/hyperlink" Target="https://www.uppsala.se/fritidsklub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tbildningsforvaltningen@uppsal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04C2-F6F3-4878-A90C-EEBF2DE7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612</Characters>
  <Application>Microsoft Office Word</Application>
  <DocSecurity>4</DocSecurity>
  <Lines>21</Lines>
  <Paragraphs>6</Paragraphs>
  <ScaleCrop>false</ScaleCrop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ti Anne</dc:creator>
  <cp:keywords/>
  <dc:description/>
  <cp:lastModifiedBy>Westerlund Camilla</cp:lastModifiedBy>
  <cp:revision>2</cp:revision>
  <cp:lastPrinted>2023-04-13T07:53:00Z</cp:lastPrinted>
  <dcterms:created xsi:type="dcterms:W3CDTF">2024-03-04T12:25:00Z</dcterms:created>
  <dcterms:modified xsi:type="dcterms:W3CDTF">2024-03-04T12:25:00Z</dcterms:modified>
</cp:coreProperties>
</file>